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D611C" w14:textId="77777777" w:rsidR="00EF1713" w:rsidRPr="00EF1713" w:rsidRDefault="00EF1713" w:rsidP="00EF1713">
      <w:pPr>
        <w:pStyle w:val="BodyA"/>
        <w:suppressAutoHyphens/>
        <w:spacing w:after="0"/>
        <w:jc w:val="center"/>
        <w:rPr>
          <w:rFonts w:ascii="Century Gothic" w:hAnsi="Century Gothic" w:cs="Arial"/>
          <w:b/>
          <w:sz w:val="8"/>
          <w:szCs w:val="8"/>
        </w:rPr>
      </w:pPr>
    </w:p>
    <w:p w14:paraId="0A05E5D2" w14:textId="5C39B964" w:rsidR="00AF7ADE" w:rsidRPr="00EF1713" w:rsidRDefault="00C5536B" w:rsidP="00EF1713">
      <w:pPr>
        <w:pStyle w:val="BodyA"/>
        <w:suppressAutoHyphens/>
        <w:spacing w:after="0"/>
        <w:jc w:val="center"/>
        <w:rPr>
          <w:rFonts w:ascii="Century Gothic" w:hAnsi="Century Gothic" w:cs="Arial"/>
          <w:b/>
          <w:sz w:val="24"/>
          <w:szCs w:val="24"/>
        </w:rPr>
      </w:pPr>
      <w:r w:rsidRPr="00EF1713">
        <w:rPr>
          <w:rFonts w:ascii="Century Gothic" w:hAnsi="Century Gothic" w:cs="Arial"/>
          <w:b/>
          <w:sz w:val="24"/>
          <w:szCs w:val="24"/>
        </w:rPr>
        <w:t>National Foundation for Governors’ Fitness Councils</w:t>
      </w:r>
    </w:p>
    <w:p w14:paraId="3B13B64F" w14:textId="12A537D8" w:rsidR="00C35C84" w:rsidRPr="00EF1713" w:rsidRDefault="00C35C84" w:rsidP="00EF1713">
      <w:pPr>
        <w:pStyle w:val="BodyA"/>
        <w:suppressAutoHyphens/>
        <w:spacing w:after="0"/>
        <w:ind w:left="1440" w:hanging="1440"/>
        <w:jc w:val="center"/>
        <w:rPr>
          <w:rFonts w:ascii="Century Gothic" w:hAnsi="Century Gothic" w:cs="Arial"/>
          <w:b/>
          <w:sz w:val="24"/>
          <w:szCs w:val="24"/>
        </w:rPr>
      </w:pPr>
      <w:r w:rsidRPr="00EF1713">
        <w:rPr>
          <w:rFonts w:ascii="Century Gothic" w:hAnsi="Century Gothic" w:cs="Arial"/>
          <w:b/>
          <w:sz w:val="24"/>
          <w:szCs w:val="24"/>
        </w:rPr>
        <w:t xml:space="preserve">State of </w:t>
      </w:r>
      <w:r w:rsidR="00952CC3">
        <w:rPr>
          <w:rFonts w:ascii="Century Gothic" w:hAnsi="Century Gothic" w:cs="Arial"/>
          <w:b/>
          <w:sz w:val="24"/>
          <w:szCs w:val="24"/>
        </w:rPr>
        <w:t>South Carolina</w:t>
      </w:r>
      <w:r w:rsidRPr="00EF1713">
        <w:rPr>
          <w:rFonts w:ascii="Century Gothic" w:hAnsi="Century Gothic" w:cs="Arial"/>
          <w:b/>
          <w:sz w:val="24"/>
          <w:szCs w:val="24"/>
        </w:rPr>
        <w:t xml:space="preserve"> </w:t>
      </w:r>
    </w:p>
    <w:p w14:paraId="45921164" w14:textId="7E45C671" w:rsidR="00954201" w:rsidRPr="00EF1713" w:rsidRDefault="00C5536B" w:rsidP="00EF1713">
      <w:pPr>
        <w:pStyle w:val="BodyA"/>
        <w:suppressAutoHyphens/>
        <w:spacing w:after="0"/>
        <w:ind w:left="1440" w:hanging="1440"/>
        <w:jc w:val="center"/>
        <w:rPr>
          <w:rFonts w:ascii="Century Gothic" w:hAnsi="Century Gothic" w:cs="Arial"/>
          <w:b/>
          <w:sz w:val="24"/>
          <w:szCs w:val="24"/>
        </w:rPr>
      </w:pPr>
      <w:r w:rsidRPr="00EF1713">
        <w:rPr>
          <w:rFonts w:ascii="Century Gothic" w:hAnsi="Century Gothic" w:cs="Arial"/>
          <w:b/>
          <w:sz w:val="24"/>
          <w:szCs w:val="24"/>
        </w:rPr>
        <w:t>D</w:t>
      </w:r>
      <w:r w:rsidR="003F1468" w:rsidRPr="00EF1713">
        <w:rPr>
          <w:rFonts w:ascii="Century Gothic" w:hAnsi="Century Gothic" w:cs="Arial"/>
          <w:b/>
          <w:sz w:val="24"/>
          <w:szCs w:val="24"/>
        </w:rPr>
        <w:t>ON’T</w:t>
      </w:r>
      <w:r w:rsidRPr="00EF1713">
        <w:rPr>
          <w:rFonts w:ascii="Century Gothic" w:hAnsi="Century Gothic" w:cs="Arial"/>
          <w:b/>
          <w:sz w:val="24"/>
          <w:szCs w:val="24"/>
        </w:rPr>
        <w:t xml:space="preserve"> Q</w:t>
      </w:r>
      <w:r w:rsidR="003F1468" w:rsidRPr="00EF1713">
        <w:rPr>
          <w:rFonts w:ascii="Century Gothic" w:hAnsi="Century Gothic" w:cs="Arial"/>
          <w:b/>
          <w:sz w:val="24"/>
          <w:szCs w:val="24"/>
        </w:rPr>
        <w:t>UIT</w:t>
      </w:r>
      <w:r w:rsidR="00A23F1B" w:rsidRPr="00EF1713">
        <w:rPr>
          <w:rFonts w:ascii="Century Gothic" w:hAnsi="Century Gothic" w:cs="Arial"/>
          <w:b/>
          <w:sz w:val="24"/>
          <w:szCs w:val="24"/>
        </w:rPr>
        <w:t>! C</w:t>
      </w:r>
      <w:r w:rsidRPr="00EF1713">
        <w:rPr>
          <w:rFonts w:ascii="Century Gothic" w:hAnsi="Century Gothic" w:cs="Arial"/>
          <w:b/>
          <w:sz w:val="24"/>
          <w:szCs w:val="24"/>
        </w:rPr>
        <w:t>ampaign</w:t>
      </w:r>
    </w:p>
    <w:p w14:paraId="35855911" w14:textId="77777777" w:rsidR="008B753C" w:rsidRPr="00EF1713" w:rsidRDefault="008B753C" w:rsidP="00C35C84">
      <w:pPr>
        <w:pStyle w:val="BodyA"/>
        <w:suppressAutoHyphens/>
        <w:spacing w:after="0"/>
        <w:rPr>
          <w:rFonts w:ascii="Century Gothic" w:hAnsi="Century Gothic" w:cs="Arial"/>
          <w:b/>
          <w:sz w:val="20"/>
          <w:szCs w:val="20"/>
        </w:rPr>
      </w:pPr>
    </w:p>
    <w:p w14:paraId="3B10B32D" w14:textId="7758769D" w:rsidR="00B7496F" w:rsidRPr="00EF1713" w:rsidRDefault="007D6E2D" w:rsidP="00C35C84">
      <w:pPr>
        <w:pStyle w:val="BodyA"/>
        <w:suppressAutoHyphens/>
        <w:spacing w:after="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>We are</w:t>
      </w:r>
      <w:r w:rsidR="00B7496F" w:rsidRPr="00EF1713">
        <w:rPr>
          <w:rFonts w:ascii="Century Gothic" w:hAnsi="Century Gothic" w:cs="Arial"/>
          <w:sz w:val="20"/>
          <w:szCs w:val="20"/>
        </w:rPr>
        <w:t xml:space="preserve"> excited to inform you that </w:t>
      </w:r>
      <w:r w:rsidR="0035136D">
        <w:rPr>
          <w:rFonts w:ascii="Century Gothic" w:hAnsi="Century Gothic" w:cs="Arial"/>
          <w:sz w:val="20"/>
          <w:szCs w:val="20"/>
        </w:rPr>
        <w:t>South Carolina</w:t>
      </w:r>
      <w:bookmarkStart w:id="0" w:name="_GoBack"/>
      <w:bookmarkEnd w:id="0"/>
      <w:r w:rsidR="00B7496F" w:rsidRPr="00EF1713">
        <w:rPr>
          <w:rFonts w:ascii="Century Gothic" w:hAnsi="Century Gothic" w:cs="Arial"/>
          <w:sz w:val="20"/>
          <w:szCs w:val="20"/>
        </w:rPr>
        <w:t xml:space="preserve"> </w:t>
      </w:r>
      <w:r w:rsidR="00C5536B" w:rsidRPr="00EF1713">
        <w:rPr>
          <w:rFonts w:ascii="Century Gothic" w:hAnsi="Century Gothic" w:cs="Arial"/>
          <w:sz w:val="20"/>
          <w:szCs w:val="20"/>
        </w:rPr>
        <w:t xml:space="preserve">has been selected to participate in this year’s </w:t>
      </w:r>
      <w:r w:rsidR="00C234F0" w:rsidRPr="00EF1713">
        <w:rPr>
          <w:rFonts w:ascii="Century Gothic" w:hAnsi="Century Gothic" w:cs="Arial"/>
          <w:sz w:val="20"/>
          <w:szCs w:val="20"/>
        </w:rPr>
        <w:t xml:space="preserve">DON’T </w:t>
      </w:r>
      <w:r w:rsidR="00C5536B" w:rsidRPr="00EF1713">
        <w:rPr>
          <w:rFonts w:ascii="Century Gothic" w:hAnsi="Century Gothic" w:cs="Arial"/>
          <w:sz w:val="20"/>
          <w:szCs w:val="20"/>
        </w:rPr>
        <w:t>Q</w:t>
      </w:r>
      <w:r w:rsidR="00C234F0" w:rsidRPr="00EF1713">
        <w:rPr>
          <w:rFonts w:ascii="Century Gothic" w:hAnsi="Century Gothic" w:cs="Arial"/>
          <w:sz w:val="20"/>
          <w:szCs w:val="20"/>
        </w:rPr>
        <w:t>UIT</w:t>
      </w:r>
      <w:r w:rsidR="002E19B4" w:rsidRPr="00EF1713">
        <w:rPr>
          <w:rFonts w:ascii="Century Gothic" w:hAnsi="Century Gothic" w:cs="Arial"/>
          <w:sz w:val="20"/>
          <w:szCs w:val="20"/>
        </w:rPr>
        <w:t>!</w:t>
      </w:r>
      <w:r w:rsidR="002E19B4" w:rsidRPr="00EF1713">
        <w:rPr>
          <w:rFonts w:ascii="Century Gothic" w:hAnsi="Century Gothic" w:cs="Arial"/>
          <w:sz w:val="20"/>
          <w:szCs w:val="20"/>
          <w:vertAlign w:val="superscript"/>
        </w:rPr>
        <w:t xml:space="preserve"> TM</w:t>
      </w:r>
      <w:r w:rsidR="00B7496F" w:rsidRPr="00EF1713">
        <w:rPr>
          <w:rFonts w:ascii="Century Gothic" w:hAnsi="Century Gothic" w:cs="Arial"/>
          <w:sz w:val="20"/>
          <w:szCs w:val="20"/>
        </w:rPr>
        <w:t xml:space="preserve"> Campaign. </w:t>
      </w:r>
      <w:r w:rsidR="00C5536B" w:rsidRPr="00EF1713">
        <w:rPr>
          <w:rFonts w:ascii="Century Gothic" w:hAnsi="Century Gothic" w:cs="Arial"/>
          <w:sz w:val="20"/>
          <w:szCs w:val="20"/>
        </w:rPr>
        <w:t xml:space="preserve">Our mission as the National Foundation for Governors’ Fitness Councils (NFGFC) is to encourage </w:t>
      </w:r>
      <w:r w:rsidR="00B7496F" w:rsidRPr="00EF1713">
        <w:rPr>
          <w:rFonts w:ascii="Century Gothic" w:hAnsi="Century Gothic" w:cs="Arial"/>
          <w:sz w:val="20"/>
          <w:szCs w:val="20"/>
        </w:rPr>
        <w:t>physical activity in schools.</w:t>
      </w:r>
      <w:r w:rsidR="00021FF1" w:rsidRPr="00EF1713">
        <w:rPr>
          <w:rFonts w:ascii="Century Gothic" w:hAnsi="Century Gothic" w:cs="Arial"/>
          <w:sz w:val="20"/>
          <w:szCs w:val="20"/>
        </w:rPr>
        <w:t xml:space="preserve"> </w:t>
      </w:r>
      <w:r w:rsidR="00B7496F" w:rsidRPr="00EF1713">
        <w:rPr>
          <w:rFonts w:ascii="Century Gothic" w:hAnsi="Century Gothic" w:cs="Arial"/>
          <w:sz w:val="20"/>
          <w:szCs w:val="20"/>
        </w:rPr>
        <w:t xml:space="preserve">We </w:t>
      </w:r>
      <w:r w:rsidR="00C5536B" w:rsidRPr="00EF1713">
        <w:rPr>
          <w:rFonts w:ascii="Century Gothic" w:hAnsi="Century Gothic" w:cs="Arial"/>
          <w:sz w:val="20"/>
          <w:szCs w:val="20"/>
        </w:rPr>
        <w:t xml:space="preserve">are </w:t>
      </w:r>
      <w:r w:rsidR="00E522FA" w:rsidRPr="00EF1713">
        <w:rPr>
          <w:rFonts w:ascii="Century Gothic" w:hAnsi="Century Gothic" w:cs="Arial"/>
          <w:b/>
          <w:sz w:val="20"/>
          <w:szCs w:val="20"/>
        </w:rPr>
        <w:t xml:space="preserve">gifting </w:t>
      </w:r>
      <w:r w:rsidR="008066B1" w:rsidRPr="00EF1713">
        <w:rPr>
          <w:rFonts w:ascii="Century Gothic" w:hAnsi="Century Gothic" w:cs="Arial"/>
          <w:sz w:val="20"/>
          <w:szCs w:val="20"/>
        </w:rPr>
        <w:t>three $100,000 DON’T QUIT! Fitness C</w:t>
      </w:r>
      <w:r w:rsidR="00021FF1" w:rsidRPr="00EF1713">
        <w:rPr>
          <w:rFonts w:ascii="Century Gothic" w:hAnsi="Century Gothic" w:cs="Arial"/>
          <w:sz w:val="20"/>
          <w:szCs w:val="20"/>
        </w:rPr>
        <w:t xml:space="preserve">enters to schools </w:t>
      </w:r>
      <w:r w:rsidR="00C234F0" w:rsidRPr="00EF1713">
        <w:rPr>
          <w:rFonts w:ascii="Century Gothic" w:hAnsi="Century Gothic" w:cs="Arial"/>
          <w:sz w:val="20"/>
          <w:szCs w:val="20"/>
        </w:rPr>
        <w:t>in recognition</w:t>
      </w:r>
      <w:r w:rsidR="00021FF1" w:rsidRPr="00EF1713">
        <w:rPr>
          <w:rFonts w:ascii="Century Gothic" w:hAnsi="Century Gothic" w:cs="Arial"/>
          <w:sz w:val="20"/>
          <w:szCs w:val="20"/>
        </w:rPr>
        <w:t xml:space="preserve"> for being leaders in keeping students f</w:t>
      </w:r>
      <w:r w:rsidR="008066B1" w:rsidRPr="00EF1713">
        <w:rPr>
          <w:rFonts w:ascii="Century Gothic" w:hAnsi="Century Gothic" w:cs="Arial"/>
          <w:sz w:val="20"/>
          <w:szCs w:val="20"/>
        </w:rPr>
        <w:t xml:space="preserve">it. </w:t>
      </w:r>
      <w:r w:rsidR="00021FF1" w:rsidRPr="00EF1713">
        <w:rPr>
          <w:rFonts w:ascii="Century Gothic" w:hAnsi="Century Gothic" w:cs="Arial"/>
          <w:sz w:val="20"/>
          <w:szCs w:val="20"/>
        </w:rPr>
        <w:t xml:space="preserve">Each </w:t>
      </w:r>
      <w:r w:rsidR="00B7496F" w:rsidRPr="00EF1713">
        <w:rPr>
          <w:rFonts w:ascii="Century Gothic" w:hAnsi="Century Gothic" w:cs="Arial"/>
          <w:sz w:val="20"/>
          <w:szCs w:val="20"/>
        </w:rPr>
        <w:t xml:space="preserve">DON’T QUIT! Fitness Center </w:t>
      </w:r>
      <w:r w:rsidR="00021FF1" w:rsidRPr="00EF1713">
        <w:rPr>
          <w:rFonts w:ascii="Century Gothic" w:hAnsi="Century Gothic" w:cs="Arial"/>
          <w:sz w:val="20"/>
          <w:szCs w:val="20"/>
        </w:rPr>
        <w:t xml:space="preserve">includes strength training equipment, cardio fitness equipment, and a multi-exercise, </w:t>
      </w:r>
      <w:r w:rsidR="00B7496F" w:rsidRPr="00EF1713">
        <w:rPr>
          <w:rFonts w:ascii="Century Gothic" w:hAnsi="Century Gothic" w:cs="Arial"/>
          <w:sz w:val="20"/>
          <w:szCs w:val="20"/>
        </w:rPr>
        <w:t xml:space="preserve">circuit training system. </w:t>
      </w:r>
    </w:p>
    <w:p w14:paraId="190BDCE0" w14:textId="77777777" w:rsidR="00B7496F" w:rsidRPr="00EF1713" w:rsidRDefault="00B7496F" w:rsidP="00C35C84">
      <w:pPr>
        <w:pStyle w:val="BodyA"/>
        <w:suppressAutoHyphens/>
        <w:spacing w:after="0"/>
        <w:rPr>
          <w:rFonts w:ascii="Century Gothic" w:hAnsi="Century Gothic" w:cs="Arial"/>
          <w:sz w:val="20"/>
          <w:szCs w:val="20"/>
        </w:rPr>
      </w:pPr>
    </w:p>
    <w:p w14:paraId="03FDA6C0" w14:textId="7F1F5C5B" w:rsidR="00AA5A4F" w:rsidRPr="00EF1713" w:rsidRDefault="00021FF1" w:rsidP="00C35C84">
      <w:pPr>
        <w:pStyle w:val="BodyA"/>
        <w:suppressAutoHyphens/>
        <w:spacing w:after="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 xml:space="preserve">All you have to do is join the campaign </w:t>
      </w:r>
      <w:r w:rsidR="002B1682" w:rsidRPr="00EF1713">
        <w:rPr>
          <w:rFonts w:ascii="Century Gothic" w:hAnsi="Century Gothic" w:cs="Arial"/>
          <w:sz w:val="20"/>
          <w:szCs w:val="20"/>
        </w:rPr>
        <w:t xml:space="preserve">by nominating </w:t>
      </w:r>
      <w:r w:rsidR="00C35C84" w:rsidRPr="00EF1713">
        <w:rPr>
          <w:rFonts w:ascii="Century Gothic" w:hAnsi="Century Gothic" w:cs="Arial"/>
          <w:sz w:val="20"/>
          <w:szCs w:val="20"/>
        </w:rPr>
        <w:t xml:space="preserve">your school.  </w:t>
      </w:r>
      <w:r w:rsidR="00A16236" w:rsidRPr="00EF1713">
        <w:rPr>
          <w:rFonts w:ascii="Century Gothic" w:hAnsi="Century Gothic" w:cs="Arial"/>
          <w:sz w:val="20"/>
          <w:szCs w:val="20"/>
        </w:rPr>
        <w:t>It’s as easy as 1, 2, 3.</w:t>
      </w:r>
      <w:r w:rsidR="00BC035C" w:rsidRPr="00EF1713">
        <w:rPr>
          <w:rFonts w:ascii="Century Gothic" w:hAnsi="Century Gothic" w:cs="Arial"/>
          <w:sz w:val="20"/>
          <w:szCs w:val="20"/>
        </w:rPr>
        <w:t xml:space="preserve">  </w:t>
      </w:r>
      <w:r w:rsidR="002B1682" w:rsidRPr="00EF1713">
        <w:rPr>
          <w:rFonts w:ascii="Century Gothic" w:hAnsi="Century Gothic" w:cs="Arial"/>
          <w:sz w:val="20"/>
          <w:szCs w:val="20"/>
        </w:rPr>
        <w:t>Take action now!</w:t>
      </w:r>
    </w:p>
    <w:p w14:paraId="37BEE985" w14:textId="77777777" w:rsidR="00AA5A4F" w:rsidRDefault="00AA5A4F" w:rsidP="00AA5A4F">
      <w:pPr>
        <w:pStyle w:val="BodyA"/>
        <w:suppressAutoHyphens/>
        <w:spacing w:after="0"/>
        <w:rPr>
          <w:rFonts w:ascii="Century Gothic" w:hAnsi="Century Gothic" w:cs="Arial"/>
          <w:sz w:val="20"/>
          <w:szCs w:val="20"/>
        </w:rPr>
      </w:pPr>
    </w:p>
    <w:p w14:paraId="5A46D6CA" w14:textId="77777777" w:rsidR="00EF1713" w:rsidRPr="00EF1713" w:rsidRDefault="00EF1713" w:rsidP="00AA5A4F">
      <w:pPr>
        <w:pStyle w:val="BodyA"/>
        <w:suppressAutoHyphens/>
        <w:spacing w:after="0"/>
        <w:rPr>
          <w:rFonts w:ascii="Century Gothic" w:hAnsi="Century Gothic" w:cs="Arial"/>
          <w:sz w:val="20"/>
          <w:szCs w:val="20"/>
        </w:rPr>
      </w:pPr>
    </w:p>
    <w:p w14:paraId="65058C4F" w14:textId="0AD85F21" w:rsidR="00B7496F" w:rsidRPr="00EF1713" w:rsidRDefault="002E19B4" w:rsidP="00A16236">
      <w:pPr>
        <w:pStyle w:val="BodyA"/>
        <w:suppressAutoHyphens/>
        <w:spacing w:after="0"/>
        <w:rPr>
          <w:rFonts w:ascii="Century Gothic" w:hAnsi="Century Gothic" w:cs="Arial"/>
          <w:b/>
          <w:i/>
          <w:sz w:val="20"/>
          <w:szCs w:val="20"/>
        </w:rPr>
      </w:pPr>
      <w:r w:rsidRPr="00EF1713">
        <w:rPr>
          <w:rFonts w:ascii="Century Gothic" w:hAnsi="Century Gothic" w:cs="Arial"/>
          <w:b/>
          <w:i/>
          <w:sz w:val="20"/>
          <w:szCs w:val="20"/>
        </w:rPr>
        <w:t>STEP</w:t>
      </w:r>
      <w:r w:rsidR="00AA5A4F" w:rsidRPr="00EF1713">
        <w:rPr>
          <w:rFonts w:ascii="Century Gothic" w:hAnsi="Century Gothic" w:cs="Arial"/>
          <w:b/>
          <w:i/>
          <w:sz w:val="20"/>
          <w:szCs w:val="20"/>
        </w:rPr>
        <w:t xml:space="preserve"> 1</w:t>
      </w:r>
      <w:r w:rsidR="00A23F1B" w:rsidRPr="00EF1713">
        <w:rPr>
          <w:rFonts w:ascii="Century Gothic" w:hAnsi="Century Gothic" w:cs="Arial"/>
          <w:b/>
          <w:i/>
          <w:sz w:val="20"/>
          <w:szCs w:val="20"/>
        </w:rPr>
        <w:t>: Make s</w:t>
      </w:r>
      <w:r w:rsidR="00BC035C" w:rsidRPr="00EF1713">
        <w:rPr>
          <w:rFonts w:ascii="Century Gothic" w:hAnsi="Century Gothic" w:cs="Arial"/>
          <w:b/>
          <w:i/>
          <w:sz w:val="20"/>
          <w:szCs w:val="20"/>
        </w:rPr>
        <w:t xml:space="preserve">ure </w:t>
      </w:r>
      <w:r w:rsidR="00A16236" w:rsidRPr="00EF1713">
        <w:rPr>
          <w:rFonts w:ascii="Century Gothic" w:hAnsi="Century Gothic" w:cs="Arial"/>
          <w:b/>
          <w:i/>
          <w:sz w:val="20"/>
          <w:szCs w:val="20"/>
        </w:rPr>
        <w:t>you qualify.</w:t>
      </w:r>
    </w:p>
    <w:p w14:paraId="5770FA82" w14:textId="2059AB71" w:rsidR="00A16236" w:rsidRPr="00EF1713" w:rsidRDefault="00A16236" w:rsidP="00A16236">
      <w:pPr>
        <w:pStyle w:val="BodyA"/>
        <w:numPr>
          <w:ilvl w:val="0"/>
          <w:numId w:val="36"/>
        </w:numPr>
        <w:suppressAutoHyphens/>
        <w:spacing w:after="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>The school must be a public or pub</w:t>
      </w:r>
      <w:r w:rsidR="0015249A" w:rsidRPr="00EF1713">
        <w:rPr>
          <w:rFonts w:ascii="Century Gothic" w:hAnsi="Century Gothic" w:cs="Arial"/>
          <w:sz w:val="20"/>
          <w:szCs w:val="20"/>
        </w:rPr>
        <w:t>l</w:t>
      </w:r>
      <w:r w:rsidRPr="00EF1713">
        <w:rPr>
          <w:rFonts w:ascii="Century Gothic" w:hAnsi="Century Gothic" w:cs="Arial"/>
          <w:sz w:val="20"/>
          <w:szCs w:val="20"/>
        </w:rPr>
        <w:t xml:space="preserve">ic charter school.  </w:t>
      </w:r>
    </w:p>
    <w:p w14:paraId="0B1FCCF4" w14:textId="24474424" w:rsidR="00A16236" w:rsidRPr="00EF1713" w:rsidRDefault="00A16236" w:rsidP="00A16236">
      <w:pPr>
        <w:pStyle w:val="BodyA"/>
        <w:numPr>
          <w:ilvl w:val="0"/>
          <w:numId w:val="36"/>
        </w:numPr>
        <w:suppressAutoHyphens/>
        <w:spacing w:after="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 xml:space="preserve">The majority of students must be between the ages of 8-13 years old.  </w:t>
      </w:r>
    </w:p>
    <w:p w14:paraId="5D0DD6AB" w14:textId="274133BC" w:rsidR="00A16236" w:rsidRPr="00EF1713" w:rsidRDefault="00A16236" w:rsidP="00A16236">
      <w:pPr>
        <w:pStyle w:val="BodyA"/>
        <w:numPr>
          <w:ilvl w:val="0"/>
          <w:numId w:val="36"/>
        </w:numPr>
        <w:suppressAutoHyphens/>
        <w:spacing w:after="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 xml:space="preserve">The school must have a </w:t>
      </w:r>
      <w:r w:rsidR="00CB4E1B" w:rsidRPr="00EF1713">
        <w:rPr>
          <w:rFonts w:ascii="Century Gothic" w:hAnsi="Century Gothic" w:cs="Arial"/>
          <w:sz w:val="20"/>
          <w:szCs w:val="20"/>
        </w:rPr>
        <w:t>preexisting room on the school’s property</w:t>
      </w:r>
      <w:r w:rsidRPr="00EF1713">
        <w:rPr>
          <w:rFonts w:ascii="Century Gothic" w:hAnsi="Century Gothic" w:cs="Arial"/>
          <w:sz w:val="20"/>
          <w:szCs w:val="20"/>
        </w:rPr>
        <w:t xml:space="preserve"> that is available</w:t>
      </w:r>
      <w:r w:rsidR="00CB4E1B" w:rsidRPr="00EF1713">
        <w:rPr>
          <w:rFonts w:ascii="Century Gothic" w:hAnsi="Century Gothic" w:cs="Arial"/>
          <w:sz w:val="20"/>
          <w:szCs w:val="20"/>
        </w:rPr>
        <w:t xml:space="preserve"> for equipment instal</w:t>
      </w:r>
      <w:r w:rsidR="00A52FA2" w:rsidRPr="00EF1713">
        <w:rPr>
          <w:rFonts w:ascii="Century Gothic" w:hAnsi="Century Gothic" w:cs="Arial"/>
          <w:sz w:val="20"/>
          <w:szCs w:val="20"/>
        </w:rPr>
        <w:t>lation during the summer of 2018</w:t>
      </w:r>
      <w:r w:rsidR="00CB4E1B" w:rsidRPr="00EF1713">
        <w:rPr>
          <w:rFonts w:ascii="Century Gothic" w:hAnsi="Century Gothic" w:cs="Arial"/>
          <w:sz w:val="20"/>
          <w:szCs w:val="20"/>
        </w:rPr>
        <w:t xml:space="preserve">.  </w:t>
      </w:r>
    </w:p>
    <w:p w14:paraId="0437EB11" w14:textId="64C0903D" w:rsidR="00BC035C" w:rsidRPr="00EF1713" w:rsidRDefault="00CB4E1B" w:rsidP="00AA5A4F">
      <w:pPr>
        <w:pStyle w:val="BodyA"/>
        <w:numPr>
          <w:ilvl w:val="0"/>
          <w:numId w:val="36"/>
        </w:numPr>
        <w:suppressAutoHyphens/>
        <w:spacing w:after="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>The room must be approximately 900-1500 square feet.</w:t>
      </w:r>
    </w:p>
    <w:p w14:paraId="6AAAEF0D" w14:textId="77777777" w:rsidR="00EF1713" w:rsidRPr="00EF1713" w:rsidRDefault="00EF1713" w:rsidP="00BC035C">
      <w:pPr>
        <w:pStyle w:val="BodyA"/>
        <w:suppressAutoHyphens/>
        <w:spacing w:after="0"/>
        <w:rPr>
          <w:rFonts w:ascii="Century Gothic" w:hAnsi="Century Gothic" w:cs="Arial"/>
          <w:sz w:val="20"/>
          <w:szCs w:val="20"/>
        </w:rPr>
      </w:pPr>
    </w:p>
    <w:p w14:paraId="6FEAA4B9" w14:textId="4CF7573D" w:rsidR="00B7496F" w:rsidRPr="00EF1713" w:rsidRDefault="002E19B4" w:rsidP="009D0A84">
      <w:pPr>
        <w:pStyle w:val="BodyA"/>
        <w:suppressAutoHyphens/>
        <w:spacing w:after="0"/>
        <w:rPr>
          <w:rFonts w:ascii="Century Gothic" w:hAnsi="Century Gothic" w:cs="Arial"/>
          <w:b/>
          <w:i/>
          <w:sz w:val="20"/>
          <w:szCs w:val="20"/>
        </w:rPr>
      </w:pPr>
      <w:r w:rsidRPr="00EF1713">
        <w:rPr>
          <w:rFonts w:ascii="Century Gothic" w:hAnsi="Century Gothic" w:cs="Arial"/>
          <w:b/>
          <w:i/>
          <w:sz w:val="20"/>
          <w:szCs w:val="20"/>
        </w:rPr>
        <w:t>STEP</w:t>
      </w:r>
      <w:r w:rsidR="00BC035C" w:rsidRPr="00EF1713">
        <w:rPr>
          <w:rFonts w:ascii="Century Gothic" w:hAnsi="Century Gothic" w:cs="Arial"/>
          <w:b/>
          <w:i/>
          <w:sz w:val="20"/>
          <w:szCs w:val="20"/>
        </w:rPr>
        <w:t xml:space="preserve"> 2: </w:t>
      </w:r>
      <w:r w:rsidR="00A16236" w:rsidRPr="00EF1713">
        <w:rPr>
          <w:rFonts w:ascii="Century Gothic" w:hAnsi="Century Gothic" w:cs="Arial"/>
          <w:b/>
          <w:i/>
          <w:sz w:val="20"/>
          <w:szCs w:val="20"/>
        </w:rPr>
        <w:t>Fill out your school’s profile.</w:t>
      </w:r>
    </w:p>
    <w:p w14:paraId="3F5F411A" w14:textId="7E0F480E" w:rsidR="00CB4E1B" w:rsidRPr="00EF1713" w:rsidRDefault="00CB4E1B" w:rsidP="008B753C">
      <w:pPr>
        <w:pStyle w:val="BodyA"/>
        <w:numPr>
          <w:ilvl w:val="0"/>
          <w:numId w:val="41"/>
        </w:numPr>
        <w:suppressAutoHyphens/>
        <w:spacing w:after="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 xml:space="preserve">School Name: </w:t>
      </w:r>
    </w:p>
    <w:p w14:paraId="7ADCA35D" w14:textId="40A3176F" w:rsidR="00CB4E1B" w:rsidRPr="00EF1713" w:rsidRDefault="00CB4E1B" w:rsidP="00B7496F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>Address:</w:t>
      </w:r>
    </w:p>
    <w:p w14:paraId="199628CA" w14:textId="247D4FCE" w:rsidR="00CB4E1B" w:rsidRPr="00EF1713" w:rsidRDefault="00CB4E1B" w:rsidP="00B7496F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 xml:space="preserve">City, State, Zip: </w:t>
      </w:r>
    </w:p>
    <w:p w14:paraId="33495651" w14:textId="3B2D587D" w:rsidR="00CB4E1B" w:rsidRPr="00EF1713" w:rsidRDefault="00CB4E1B" w:rsidP="00B7496F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 xml:space="preserve">Grade Levels: </w:t>
      </w:r>
    </w:p>
    <w:p w14:paraId="30A77D43" w14:textId="559FC7EB" w:rsidR="00CB4E1B" w:rsidRPr="00EF1713" w:rsidRDefault="00CB4E1B" w:rsidP="00B7496F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 xml:space="preserve">Student Enrollment: </w:t>
      </w:r>
    </w:p>
    <w:p w14:paraId="3675DF5D" w14:textId="382501D8" w:rsidR="00C44877" w:rsidRPr="00EF1713" w:rsidRDefault="00C44877" w:rsidP="008B753C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>Numbe</w:t>
      </w:r>
      <w:r w:rsidR="008B753C" w:rsidRPr="00EF1713">
        <w:rPr>
          <w:rFonts w:ascii="Century Gothic" w:hAnsi="Century Gothic" w:cs="Arial"/>
          <w:sz w:val="20"/>
          <w:szCs w:val="20"/>
        </w:rPr>
        <w:t>r of Students Eligible for Free/</w:t>
      </w:r>
      <w:r w:rsidRPr="00EF1713">
        <w:rPr>
          <w:rFonts w:ascii="Century Gothic" w:hAnsi="Century Gothic" w:cs="Arial"/>
          <w:sz w:val="20"/>
          <w:szCs w:val="20"/>
        </w:rPr>
        <w:t>Reduced Lunch:</w:t>
      </w:r>
    </w:p>
    <w:p w14:paraId="16A88A84" w14:textId="77C9A677" w:rsidR="00C44877" w:rsidRPr="00EF1713" w:rsidRDefault="00C44877" w:rsidP="008B753C">
      <w:pPr>
        <w:pStyle w:val="BodyA"/>
        <w:numPr>
          <w:ilvl w:val="0"/>
          <w:numId w:val="41"/>
        </w:numPr>
        <w:suppressAutoHyphens/>
        <w:spacing w:after="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>Your Name:</w:t>
      </w:r>
    </w:p>
    <w:p w14:paraId="5AD6A6CB" w14:textId="4D49683E" w:rsidR="00C44877" w:rsidRPr="00EF1713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 xml:space="preserve">Affiliation/Title: </w:t>
      </w:r>
    </w:p>
    <w:p w14:paraId="0E041294" w14:textId="36E7FAEE" w:rsidR="00C44877" w:rsidRPr="00EF1713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>Work Phone:</w:t>
      </w:r>
    </w:p>
    <w:p w14:paraId="1431005F" w14:textId="1109278F" w:rsidR="00C44877" w:rsidRPr="00EF1713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>Cell Phone:</w:t>
      </w:r>
    </w:p>
    <w:p w14:paraId="19142300" w14:textId="01194C46" w:rsidR="008265DF" w:rsidRPr="00EF1713" w:rsidRDefault="008265DF" w:rsidP="008265DF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>Email Address:</w:t>
      </w:r>
    </w:p>
    <w:p w14:paraId="308BB661" w14:textId="77777777" w:rsidR="008B753C" w:rsidRPr="00EF1713" w:rsidRDefault="008B753C" w:rsidP="008B753C">
      <w:pPr>
        <w:pStyle w:val="BodyA"/>
        <w:numPr>
          <w:ilvl w:val="0"/>
          <w:numId w:val="41"/>
        </w:numPr>
        <w:suppressAutoHyphens/>
        <w:spacing w:after="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 xml:space="preserve">Does your school currently have a fitness center or fitness equipment? </w:t>
      </w:r>
    </w:p>
    <w:p w14:paraId="7AE073D0" w14:textId="77777777" w:rsidR="008B753C" w:rsidRPr="00EF1713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 xml:space="preserve">How many pieces of equipment?  </w:t>
      </w:r>
    </w:p>
    <w:p w14:paraId="0FC7E4D5" w14:textId="77777777" w:rsidR="008B753C" w:rsidRPr="00EF1713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 xml:space="preserve">What type of equipment? </w:t>
      </w:r>
    </w:p>
    <w:p w14:paraId="02A27302" w14:textId="77777777" w:rsidR="008B753C" w:rsidRPr="00EF1713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 xml:space="preserve">What condition is it in? </w:t>
      </w:r>
    </w:p>
    <w:p w14:paraId="6F36CD4C" w14:textId="77777777" w:rsidR="00A52FA2" w:rsidRPr="00EF1713" w:rsidRDefault="00A52FA2" w:rsidP="008B753C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</w:p>
    <w:p w14:paraId="6EF2965E" w14:textId="7B45A5F8" w:rsidR="00D71A84" w:rsidRPr="00EF1713" w:rsidRDefault="008B753C" w:rsidP="00EF1713">
      <w:pPr>
        <w:pStyle w:val="BodyA"/>
        <w:suppressAutoHyphens/>
        <w:spacing w:after="0"/>
        <w:ind w:left="360"/>
        <w:rPr>
          <w:rFonts w:ascii="Century Gothic" w:hAnsi="Century Gothic" w:cs="Arial"/>
          <w:i/>
          <w:sz w:val="20"/>
          <w:szCs w:val="20"/>
        </w:rPr>
      </w:pPr>
      <w:r w:rsidRPr="00EF1713">
        <w:rPr>
          <w:rFonts w:ascii="Century Gothic" w:hAnsi="Century Gothic" w:cs="Arial"/>
          <w:i/>
          <w:sz w:val="20"/>
          <w:szCs w:val="20"/>
        </w:rPr>
        <w:t>**</w:t>
      </w:r>
      <w:r w:rsidR="00A52FA2" w:rsidRPr="00EF1713">
        <w:rPr>
          <w:rFonts w:ascii="Century Gothic" w:hAnsi="Century Gothic" w:cs="Arial"/>
          <w:i/>
          <w:sz w:val="20"/>
          <w:szCs w:val="20"/>
        </w:rPr>
        <w:t xml:space="preserve"> </w:t>
      </w:r>
      <w:r w:rsidR="00D71A84" w:rsidRPr="00EF1713">
        <w:rPr>
          <w:rFonts w:ascii="Century Gothic" w:hAnsi="Century Gothic" w:cs="Arial"/>
          <w:i/>
          <w:sz w:val="20"/>
          <w:szCs w:val="20"/>
        </w:rPr>
        <w:t>A</w:t>
      </w:r>
      <w:r w:rsidR="00A52FA2" w:rsidRPr="00EF1713">
        <w:rPr>
          <w:rFonts w:ascii="Century Gothic" w:hAnsi="Century Gothic" w:cs="Arial"/>
          <w:i/>
          <w:sz w:val="20"/>
          <w:szCs w:val="20"/>
        </w:rPr>
        <w:t>ttach</w:t>
      </w:r>
      <w:r w:rsidRPr="00EF1713">
        <w:rPr>
          <w:rFonts w:ascii="Century Gothic" w:hAnsi="Century Gothic" w:cs="Arial"/>
          <w:i/>
          <w:sz w:val="20"/>
          <w:szCs w:val="20"/>
        </w:rPr>
        <w:t xml:space="preserve"> photos</w:t>
      </w:r>
      <w:r w:rsidR="00D71A84" w:rsidRPr="00EF1713">
        <w:rPr>
          <w:rFonts w:ascii="Century Gothic" w:hAnsi="Century Gothic" w:cs="Arial"/>
          <w:i/>
          <w:sz w:val="20"/>
          <w:szCs w:val="20"/>
        </w:rPr>
        <w:t xml:space="preserve"> (no more than four, please)</w:t>
      </w:r>
      <w:r w:rsidR="00A52FA2" w:rsidRPr="00EF1713">
        <w:rPr>
          <w:rFonts w:ascii="Century Gothic" w:hAnsi="Century Gothic" w:cs="Arial"/>
          <w:i/>
          <w:sz w:val="20"/>
          <w:szCs w:val="20"/>
        </w:rPr>
        <w:t xml:space="preserve"> </w:t>
      </w:r>
      <w:r w:rsidRPr="00EF1713">
        <w:rPr>
          <w:rFonts w:ascii="Century Gothic" w:hAnsi="Century Gothic" w:cs="Arial"/>
          <w:i/>
          <w:sz w:val="20"/>
          <w:szCs w:val="20"/>
        </w:rPr>
        <w:t xml:space="preserve">of your school’s current equipment </w:t>
      </w:r>
      <w:r w:rsidR="00A52FA2" w:rsidRPr="00EF1713">
        <w:rPr>
          <w:rFonts w:ascii="Century Gothic" w:hAnsi="Century Gothic" w:cs="Arial"/>
          <w:i/>
          <w:sz w:val="20"/>
          <w:szCs w:val="20"/>
        </w:rPr>
        <w:t xml:space="preserve">to the email </w:t>
      </w:r>
      <w:r w:rsidR="00EF1713">
        <w:rPr>
          <w:rFonts w:ascii="Century Gothic" w:hAnsi="Century Gothic" w:cs="Arial"/>
          <w:i/>
          <w:sz w:val="20"/>
          <w:szCs w:val="20"/>
        </w:rPr>
        <w:t>when you send your application.</w:t>
      </w:r>
    </w:p>
    <w:p w14:paraId="52F23297" w14:textId="77777777" w:rsidR="008B753C" w:rsidRPr="00EF1713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</w:p>
    <w:p w14:paraId="2DC93A91" w14:textId="5AFE4D4C" w:rsidR="00C44877" w:rsidRPr="00EF1713" w:rsidRDefault="00A52FA2" w:rsidP="008B753C">
      <w:pPr>
        <w:pStyle w:val="BodyA"/>
        <w:numPr>
          <w:ilvl w:val="0"/>
          <w:numId w:val="41"/>
        </w:numPr>
        <w:suppressAutoHyphens/>
        <w:spacing w:after="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 xml:space="preserve">Square Footage of Room (length x width): </w:t>
      </w:r>
    </w:p>
    <w:p w14:paraId="1BD89116" w14:textId="0E5D5CA5" w:rsidR="00C44877" w:rsidRPr="00EF1713" w:rsidRDefault="008265DF" w:rsidP="00B7496F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>Floor Level (</w:t>
      </w:r>
      <w:r w:rsidR="00A52FA2" w:rsidRPr="00EF1713">
        <w:rPr>
          <w:rFonts w:ascii="Century Gothic" w:hAnsi="Century Gothic" w:cs="Arial"/>
          <w:sz w:val="20"/>
          <w:szCs w:val="20"/>
        </w:rPr>
        <w:t>basement, ground floor</w:t>
      </w:r>
      <w:r w:rsidRPr="00EF1713">
        <w:rPr>
          <w:rFonts w:ascii="Century Gothic" w:hAnsi="Century Gothic" w:cs="Arial"/>
          <w:sz w:val="20"/>
          <w:szCs w:val="20"/>
        </w:rPr>
        <w:t>, etc.</w:t>
      </w:r>
      <w:r w:rsidR="00A52FA2" w:rsidRPr="00EF1713">
        <w:rPr>
          <w:rFonts w:ascii="Century Gothic" w:hAnsi="Century Gothic" w:cs="Arial"/>
          <w:sz w:val="20"/>
          <w:szCs w:val="20"/>
        </w:rPr>
        <w:t xml:space="preserve">): </w:t>
      </w:r>
    </w:p>
    <w:p w14:paraId="43B071C9" w14:textId="0EB04DF8" w:rsidR="00C44877" w:rsidRPr="00EF1713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>Height of Ceiling:</w:t>
      </w:r>
    </w:p>
    <w:p w14:paraId="1202C0EF" w14:textId="016EF41E" w:rsidR="00C44877" w:rsidRPr="00EF1713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>Width of Doors:</w:t>
      </w:r>
    </w:p>
    <w:p w14:paraId="1BFE33BA" w14:textId="74AA8B45" w:rsidR="00A23F1B" w:rsidRPr="00EF1713" w:rsidRDefault="00C44877" w:rsidP="00B7496F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>Earliest Installation Date:</w:t>
      </w:r>
    </w:p>
    <w:p w14:paraId="1469AE27" w14:textId="77777777" w:rsidR="00D71A84" w:rsidRPr="00EF1713" w:rsidRDefault="00D71A84" w:rsidP="00B7496F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</w:p>
    <w:p w14:paraId="432B36F1" w14:textId="7D67E686" w:rsidR="000400EA" w:rsidRPr="00EF1713" w:rsidRDefault="009E71E5" w:rsidP="008B753C">
      <w:pPr>
        <w:pStyle w:val="BodyA"/>
        <w:suppressAutoHyphens/>
        <w:spacing w:after="0"/>
        <w:ind w:left="360"/>
        <w:rPr>
          <w:rFonts w:ascii="Century Gothic" w:hAnsi="Century Gothic" w:cs="Arial"/>
          <w:i/>
          <w:sz w:val="20"/>
          <w:szCs w:val="20"/>
        </w:rPr>
      </w:pPr>
      <w:r w:rsidRPr="00EF1713">
        <w:rPr>
          <w:rFonts w:ascii="Century Gothic" w:hAnsi="Century Gothic" w:cs="Arial"/>
          <w:i/>
          <w:sz w:val="20"/>
          <w:szCs w:val="20"/>
        </w:rPr>
        <w:t>**</w:t>
      </w:r>
      <w:r w:rsidR="00D71A84" w:rsidRPr="00EF1713">
        <w:rPr>
          <w:rFonts w:ascii="Century Gothic" w:hAnsi="Century Gothic" w:cs="Arial"/>
          <w:i/>
          <w:sz w:val="20"/>
          <w:szCs w:val="20"/>
        </w:rPr>
        <w:t xml:space="preserve"> </w:t>
      </w:r>
      <w:r w:rsidR="000400EA" w:rsidRPr="00EF1713">
        <w:rPr>
          <w:rFonts w:ascii="Century Gothic" w:hAnsi="Century Gothic" w:cs="Arial"/>
          <w:i/>
          <w:sz w:val="20"/>
          <w:szCs w:val="20"/>
        </w:rPr>
        <w:t xml:space="preserve">Please </w:t>
      </w:r>
      <w:r w:rsidR="00D71A84" w:rsidRPr="00EF1713">
        <w:rPr>
          <w:rFonts w:ascii="Century Gothic" w:hAnsi="Century Gothic" w:cs="Arial"/>
          <w:i/>
          <w:sz w:val="20"/>
          <w:szCs w:val="20"/>
        </w:rPr>
        <w:t>attach</w:t>
      </w:r>
      <w:r w:rsidR="000400EA" w:rsidRPr="00EF1713">
        <w:rPr>
          <w:rFonts w:ascii="Century Gothic" w:hAnsi="Century Gothic" w:cs="Arial"/>
          <w:i/>
          <w:sz w:val="20"/>
          <w:szCs w:val="20"/>
        </w:rPr>
        <w:t xml:space="preserve"> </w:t>
      </w:r>
      <w:r w:rsidR="00D71A84" w:rsidRPr="00EF1713">
        <w:rPr>
          <w:rFonts w:ascii="Century Gothic" w:hAnsi="Century Gothic" w:cs="Arial"/>
          <w:i/>
          <w:sz w:val="20"/>
          <w:szCs w:val="20"/>
        </w:rPr>
        <w:t xml:space="preserve">3-4 </w:t>
      </w:r>
      <w:r w:rsidR="000400EA" w:rsidRPr="00EF1713">
        <w:rPr>
          <w:rFonts w:ascii="Century Gothic" w:hAnsi="Century Gothic" w:cs="Arial"/>
          <w:i/>
          <w:sz w:val="20"/>
          <w:szCs w:val="20"/>
        </w:rPr>
        <w:t xml:space="preserve">photos of the room from all angles </w:t>
      </w:r>
      <w:r w:rsidR="00D71A84" w:rsidRPr="00EF1713">
        <w:rPr>
          <w:rFonts w:ascii="Century Gothic" w:hAnsi="Century Gothic" w:cs="Arial"/>
          <w:i/>
          <w:sz w:val="20"/>
          <w:szCs w:val="20"/>
        </w:rPr>
        <w:t xml:space="preserve">to your email.  Please use JPEG (.jpg) format for these photos. </w:t>
      </w:r>
    </w:p>
    <w:p w14:paraId="3D64BDBF" w14:textId="77777777" w:rsidR="007D6E2D" w:rsidRPr="00EF1713" w:rsidRDefault="007D6E2D" w:rsidP="007D6E2D">
      <w:pPr>
        <w:pStyle w:val="BodyA"/>
        <w:suppressAutoHyphens/>
        <w:spacing w:after="0"/>
        <w:ind w:left="360"/>
        <w:rPr>
          <w:rFonts w:ascii="Century Gothic" w:hAnsi="Century Gothic" w:cs="Arial"/>
          <w:i/>
          <w:sz w:val="20"/>
          <w:szCs w:val="20"/>
        </w:rPr>
      </w:pPr>
    </w:p>
    <w:p w14:paraId="78EAF6EF" w14:textId="28B94056" w:rsidR="009D0A84" w:rsidRPr="00EF1713" w:rsidRDefault="002E19B4" w:rsidP="00F000D4">
      <w:pPr>
        <w:pStyle w:val="BodyA"/>
        <w:suppressAutoHyphens/>
        <w:spacing w:after="0"/>
        <w:rPr>
          <w:rFonts w:ascii="Century Gothic" w:hAnsi="Century Gothic" w:cs="Arial"/>
          <w:b/>
          <w:i/>
          <w:sz w:val="20"/>
          <w:szCs w:val="20"/>
        </w:rPr>
      </w:pPr>
      <w:r w:rsidRPr="00EF1713">
        <w:rPr>
          <w:rFonts w:ascii="Century Gothic" w:hAnsi="Century Gothic" w:cs="Arial"/>
          <w:b/>
          <w:i/>
          <w:sz w:val="20"/>
          <w:szCs w:val="20"/>
        </w:rPr>
        <w:t>STEP</w:t>
      </w:r>
      <w:r w:rsidR="002315E5" w:rsidRPr="00EF1713">
        <w:rPr>
          <w:rFonts w:ascii="Century Gothic" w:hAnsi="Century Gothic" w:cs="Arial"/>
          <w:b/>
          <w:i/>
          <w:sz w:val="20"/>
          <w:szCs w:val="20"/>
        </w:rPr>
        <w:t xml:space="preserve"> 3:  Tell us why.</w:t>
      </w:r>
      <w:r w:rsidR="00F000D4" w:rsidRPr="00EF1713">
        <w:rPr>
          <w:rFonts w:ascii="Century Gothic" w:hAnsi="Century Gothic" w:cs="Arial"/>
          <w:b/>
          <w:i/>
          <w:sz w:val="20"/>
          <w:szCs w:val="20"/>
        </w:rPr>
        <w:t xml:space="preserve">  </w:t>
      </w:r>
    </w:p>
    <w:p w14:paraId="173A2540" w14:textId="77777777" w:rsidR="008B753C" w:rsidRPr="00EF1713" w:rsidRDefault="008B753C" w:rsidP="00F000D4">
      <w:pPr>
        <w:pStyle w:val="BodyA"/>
        <w:suppressAutoHyphens/>
        <w:spacing w:after="0"/>
        <w:rPr>
          <w:rFonts w:ascii="Century Gothic" w:hAnsi="Century Gothic" w:cs="Arial"/>
          <w:b/>
          <w:i/>
          <w:sz w:val="20"/>
          <w:szCs w:val="20"/>
        </w:rPr>
      </w:pPr>
    </w:p>
    <w:p w14:paraId="7E417490" w14:textId="30636658" w:rsidR="001071C2" w:rsidRPr="00EF1713" w:rsidRDefault="0082218F" w:rsidP="008B753C">
      <w:pPr>
        <w:pStyle w:val="BodyA"/>
        <w:numPr>
          <w:ilvl w:val="0"/>
          <w:numId w:val="42"/>
        </w:numPr>
        <w:suppressAutoHyphens/>
        <w:spacing w:after="0"/>
        <w:rPr>
          <w:rFonts w:ascii="Century Gothic" w:hAnsi="Century Gothic" w:cs="Arial"/>
          <w:b/>
          <w:sz w:val="20"/>
          <w:szCs w:val="20"/>
        </w:rPr>
      </w:pPr>
      <w:r w:rsidRPr="00EF1713">
        <w:rPr>
          <w:rFonts w:ascii="Century Gothic" w:hAnsi="Century Gothic" w:cs="Arial"/>
          <w:b/>
          <w:sz w:val="20"/>
          <w:szCs w:val="20"/>
        </w:rPr>
        <w:t xml:space="preserve">Why does </w:t>
      </w:r>
      <w:r w:rsidRPr="00EF1713">
        <w:rPr>
          <w:rFonts w:ascii="Century Gothic" w:hAnsi="Century Gothic" w:cs="Arial"/>
          <w:b/>
          <w:i/>
          <w:sz w:val="20"/>
          <w:szCs w:val="20"/>
        </w:rPr>
        <w:t>your</w:t>
      </w:r>
      <w:r w:rsidRPr="00EF1713">
        <w:rPr>
          <w:rFonts w:ascii="Century Gothic" w:hAnsi="Century Gothic" w:cs="Arial"/>
          <w:b/>
          <w:sz w:val="20"/>
          <w:szCs w:val="20"/>
        </w:rPr>
        <w:t xml:space="preserve"> school deserve this award?  </w:t>
      </w:r>
    </w:p>
    <w:p w14:paraId="479B9C8C" w14:textId="17D49920" w:rsidR="001071C2" w:rsidRPr="00EF1713" w:rsidRDefault="0082218F" w:rsidP="008B753C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 xml:space="preserve">What makes your school different from the rest?  What makes your school special?  </w:t>
      </w:r>
      <w:r w:rsidR="000F2E08" w:rsidRPr="00EF1713">
        <w:rPr>
          <w:rFonts w:ascii="Century Gothic" w:hAnsi="Century Gothic" w:cs="Arial"/>
          <w:sz w:val="20"/>
          <w:szCs w:val="20"/>
        </w:rPr>
        <w:t xml:space="preserve">What barriers </w:t>
      </w:r>
      <w:r w:rsidR="009E71E5" w:rsidRPr="00EF1713">
        <w:rPr>
          <w:rFonts w:ascii="Century Gothic" w:hAnsi="Century Gothic" w:cs="Arial"/>
          <w:sz w:val="20"/>
          <w:szCs w:val="20"/>
        </w:rPr>
        <w:t>do you have</w:t>
      </w:r>
      <w:r w:rsidR="000F2E08" w:rsidRPr="00EF1713">
        <w:rPr>
          <w:rFonts w:ascii="Century Gothic" w:hAnsi="Century Gothic" w:cs="Arial"/>
          <w:sz w:val="20"/>
          <w:szCs w:val="20"/>
        </w:rPr>
        <w:t xml:space="preserve"> to overcome to bring fitness and wellness to your students?  </w:t>
      </w:r>
      <w:r w:rsidRPr="00EF1713">
        <w:rPr>
          <w:rFonts w:ascii="Century Gothic" w:hAnsi="Century Gothic" w:cs="Arial"/>
          <w:sz w:val="20"/>
          <w:szCs w:val="20"/>
        </w:rPr>
        <w:t xml:space="preserve">What are your goals for a brand new fitness center? What are you hoping to accomplish? </w:t>
      </w:r>
    </w:p>
    <w:p w14:paraId="5CF2E66C" w14:textId="77777777" w:rsidR="008B753C" w:rsidRPr="00EF1713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</w:p>
    <w:p w14:paraId="34CD8995" w14:textId="2EB7D06D" w:rsidR="00EF1109" w:rsidRPr="00EF1713" w:rsidRDefault="001071C2" w:rsidP="008B753C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>The best response</w:t>
      </w:r>
      <w:r w:rsidR="000F2E08" w:rsidRPr="00EF1713">
        <w:rPr>
          <w:rFonts w:ascii="Century Gothic" w:hAnsi="Century Gothic" w:cs="Arial"/>
          <w:sz w:val="20"/>
          <w:szCs w:val="20"/>
        </w:rPr>
        <w:t xml:space="preserve">s </w:t>
      </w:r>
      <w:r w:rsidR="00C2356D" w:rsidRPr="00EF1713">
        <w:rPr>
          <w:rFonts w:ascii="Century Gothic" w:hAnsi="Century Gothic" w:cs="Arial"/>
          <w:sz w:val="20"/>
          <w:szCs w:val="20"/>
        </w:rPr>
        <w:t xml:space="preserve">offer </w:t>
      </w:r>
      <w:r w:rsidR="000F2E08" w:rsidRPr="00EF1713">
        <w:rPr>
          <w:rFonts w:ascii="Century Gothic" w:hAnsi="Century Gothic" w:cs="Arial"/>
          <w:sz w:val="20"/>
          <w:szCs w:val="20"/>
        </w:rPr>
        <w:t xml:space="preserve">specific examples of personal triumph and overcoming adversity.  </w:t>
      </w:r>
      <w:r w:rsidRPr="00EF1713">
        <w:rPr>
          <w:rFonts w:ascii="Century Gothic" w:hAnsi="Century Gothic" w:cs="Arial"/>
          <w:sz w:val="20"/>
          <w:szCs w:val="20"/>
        </w:rPr>
        <w:t>Tell us stories about c</w:t>
      </w:r>
      <w:r w:rsidR="000F2E08" w:rsidRPr="00EF1713">
        <w:rPr>
          <w:rFonts w:ascii="Century Gothic" w:hAnsi="Century Gothic" w:cs="Arial"/>
          <w:sz w:val="20"/>
          <w:szCs w:val="20"/>
        </w:rPr>
        <w:t xml:space="preserve">hange-makers in your community or innovative programs that are first of their kind.  </w:t>
      </w:r>
      <w:r w:rsidR="0082218F" w:rsidRPr="00EF1713">
        <w:rPr>
          <w:rFonts w:ascii="Century Gothic" w:hAnsi="Century Gothic" w:cs="Arial"/>
          <w:sz w:val="20"/>
          <w:szCs w:val="20"/>
        </w:rPr>
        <w:t xml:space="preserve">Share with us your guts and glory! We </w:t>
      </w:r>
      <w:r w:rsidR="002315E5" w:rsidRPr="00EF1713">
        <w:rPr>
          <w:rFonts w:ascii="Century Gothic" w:hAnsi="Century Gothic" w:cs="Arial"/>
          <w:sz w:val="20"/>
          <w:szCs w:val="20"/>
        </w:rPr>
        <w:t>want to hear stories about creating someth</w:t>
      </w:r>
      <w:r w:rsidR="004D1781" w:rsidRPr="00EF1713">
        <w:rPr>
          <w:rFonts w:ascii="Century Gothic" w:hAnsi="Century Gothic" w:cs="Arial"/>
          <w:sz w:val="20"/>
          <w:szCs w:val="20"/>
        </w:rPr>
        <w:t xml:space="preserve">ing out of nothing. </w:t>
      </w:r>
      <w:r w:rsidR="00D71A84" w:rsidRPr="00EF1713">
        <w:rPr>
          <w:rFonts w:ascii="Century Gothic" w:hAnsi="Century Gothic" w:cs="Arial"/>
          <w:sz w:val="20"/>
          <w:szCs w:val="20"/>
        </w:rPr>
        <w:t>#dontquit</w:t>
      </w:r>
    </w:p>
    <w:p w14:paraId="6D7EB5CB" w14:textId="77777777" w:rsidR="008B753C" w:rsidRPr="00EF1713" w:rsidRDefault="008B753C" w:rsidP="008B753C">
      <w:pPr>
        <w:pStyle w:val="BodyA"/>
        <w:suppressAutoHyphens/>
        <w:spacing w:after="0"/>
        <w:ind w:left="360"/>
        <w:rPr>
          <w:rFonts w:ascii="Century Gothic" w:hAnsi="Century Gothic" w:cs="Arial"/>
          <w:i/>
          <w:sz w:val="20"/>
          <w:szCs w:val="20"/>
        </w:rPr>
      </w:pPr>
    </w:p>
    <w:p w14:paraId="4A393F3B" w14:textId="186A72C4" w:rsidR="008B753C" w:rsidRPr="00EF1713" w:rsidRDefault="004D1781" w:rsidP="00EF1713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 xml:space="preserve">You may submit a written or video response.  If submitting a video, </w:t>
      </w:r>
      <w:r w:rsidR="00C35C84" w:rsidRPr="00EF1713">
        <w:rPr>
          <w:rFonts w:ascii="Century Gothic" w:hAnsi="Century Gothic" w:cs="Arial"/>
          <w:sz w:val="20"/>
          <w:szCs w:val="20"/>
        </w:rPr>
        <w:t xml:space="preserve">please download to Vimeo or YouTube and provide the link in the space below.  You can also share a private video directly with our Vimeo account “NFGFC.”  Videos should be kept under 5 minutes. </w:t>
      </w:r>
    </w:p>
    <w:p w14:paraId="11D3AD0B" w14:textId="77777777" w:rsidR="00C35C84" w:rsidRPr="00EF1713" w:rsidRDefault="00C35C84" w:rsidP="008B753C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</w:p>
    <w:p w14:paraId="08DBA53F" w14:textId="4EC0D21D" w:rsidR="00EF1713" w:rsidRDefault="00C35C84" w:rsidP="00EF1713">
      <w:pPr>
        <w:pStyle w:val="BodyA"/>
        <w:suppressAutoHyphens/>
        <w:spacing w:after="0"/>
        <w:ind w:left="36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b/>
          <w:sz w:val="20"/>
          <w:szCs w:val="20"/>
        </w:rPr>
        <w:t>Video Link:</w:t>
      </w:r>
      <w:r w:rsidRPr="00EF1713">
        <w:rPr>
          <w:rFonts w:ascii="Century Gothic" w:hAnsi="Century Gothic" w:cs="Arial"/>
          <w:sz w:val="20"/>
          <w:szCs w:val="20"/>
        </w:rPr>
        <w:t xml:space="preserve">  </w:t>
      </w:r>
      <w:r w:rsidR="00EF1713" w:rsidRPr="00EF1713">
        <w:rPr>
          <w:rFonts w:ascii="Century Gothic" w:hAnsi="Century Gothic" w:cs="Arial"/>
          <w:sz w:val="20"/>
          <w:szCs w:val="20"/>
        </w:rPr>
        <w:softHyphen/>
      </w:r>
      <w:r w:rsidR="00EF1713" w:rsidRPr="00EF1713">
        <w:rPr>
          <w:rFonts w:ascii="Century Gothic" w:hAnsi="Century Gothic" w:cs="Arial"/>
          <w:sz w:val="20"/>
          <w:szCs w:val="20"/>
        </w:rPr>
        <w:softHyphen/>
      </w:r>
      <w:r w:rsidR="00EF1713" w:rsidRPr="00EF1713">
        <w:rPr>
          <w:rFonts w:ascii="Century Gothic" w:hAnsi="Century Gothic" w:cs="Arial"/>
          <w:sz w:val="20"/>
          <w:szCs w:val="20"/>
        </w:rPr>
        <w:softHyphen/>
      </w:r>
      <w:r w:rsidR="00EF1713" w:rsidRPr="00EF1713">
        <w:rPr>
          <w:rFonts w:ascii="Century Gothic" w:hAnsi="Century Gothic" w:cs="Arial"/>
          <w:sz w:val="20"/>
          <w:szCs w:val="20"/>
        </w:rPr>
        <w:softHyphen/>
      </w:r>
      <w:r w:rsidR="00EF1713" w:rsidRPr="00EF1713">
        <w:rPr>
          <w:rFonts w:ascii="Century Gothic" w:hAnsi="Century Gothic" w:cs="Arial"/>
          <w:sz w:val="20"/>
          <w:szCs w:val="20"/>
        </w:rPr>
        <w:softHyphen/>
      </w:r>
    </w:p>
    <w:p w14:paraId="56496F7C" w14:textId="77777777" w:rsidR="00EF1713" w:rsidRDefault="00EF1713" w:rsidP="00EF1713">
      <w:pPr>
        <w:pStyle w:val="BodyA"/>
        <w:suppressAutoHyphens/>
        <w:spacing w:after="0"/>
        <w:rPr>
          <w:rFonts w:ascii="Century Gothic" w:hAnsi="Century Gothic" w:cs="Arial"/>
          <w:sz w:val="20"/>
          <w:szCs w:val="20"/>
        </w:rPr>
      </w:pPr>
    </w:p>
    <w:p w14:paraId="6D5F21A6" w14:textId="77777777" w:rsidR="00EF1713" w:rsidRDefault="00EF1713" w:rsidP="00C35C84">
      <w:pPr>
        <w:pStyle w:val="BodyA"/>
        <w:suppressAutoHyphens/>
        <w:spacing w:after="0"/>
        <w:rPr>
          <w:rFonts w:ascii="Century Gothic" w:hAnsi="Century Gothic" w:cs="Arial"/>
          <w:b/>
          <w:i/>
          <w:sz w:val="20"/>
          <w:szCs w:val="20"/>
        </w:rPr>
      </w:pPr>
    </w:p>
    <w:p w14:paraId="3CD69253" w14:textId="77777777" w:rsidR="00EF1713" w:rsidRDefault="00EF1713" w:rsidP="00C35C84">
      <w:pPr>
        <w:pStyle w:val="BodyA"/>
        <w:suppressAutoHyphens/>
        <w:spacing w:after="0"/>
        <w:rPr>
          <w:rFonts w:ascii="Century Gothic" w:hAnsi="Century Gothic" w:cs="Arial"/>
          <w:b/>
          <w:i/>
          <w:sz w:val="20"/>
          <w:szCs w:val="20"/>
        </w:rPr>
      </w:pPr>
    </w:p>
    <w:p w14:paraId="0EB84B3A" w14:textId="77777777" w:rsidR="00EF1713" w:rsidRDefault="00EF1713" w:rsidP="00C35C84">
      <w:pPr>
        <w:pStyle w:val="BodyA"/>
        <w:suppressAutoHyphens/>
        <w:spacing w:after="0"/>
        <w:rPr>
          <w:rFonts w:ascii="Century Gothic" w:hAnsi="Century Gothic" w:cs="Arial"/>
          <w:b/>
          <w:i/>
          <w:sz w:val="20"/>
          <w:szCs w:val="20"/>
        </w:rPr>
      </w:pPr>
    </w:p>
    <w:p w14:paraId="4F2AB813" w14:textId="77777777" w:rsidR="00EF1713" w:rsidRDefault="00EF1713" w:rsidP="00C35C84">
      <w:pPr>
        <w:pStyle w:val="BodyA"/>
        <w:suppressAutoHyphens/>
        <w:spacing w:after="0"/>
        <w:rPr>
          <w:rFonts w:ascii="Century Gothic" w:hAnsi="Century Gothic" w:cs="Arial"/>
          <w:b/>
          <w:i/>
          <w:sz w:val="20"/>
          <w:szCs w:val="20"/>
        </w:rPr>
      </w:pPr>
    </w:p>
    <w:p w14:paraId="55DAE3C5" w14:textId="46C1836C" w:rsidR="00C35C84" w:rsidRPr="00EF1713" w:rsidRDefault="00EF1713" w:rsidP="00C35C84">
      <w:pPr>
        <w:pStyle w:val="BodyA"/>
        <w:suppressAutoHyphens/>
        <w:spacing w:after="0"/>
        <w:rPr>
          <w:rFonts w:ascii="Century Gothic" w:hAnsi="Century Gothic" w:cs="Arial"/>
          <w:sz w:val="20"/>
          <w:szCs w:val="20"/>
        </w:rPr>
      </w:pPr>
      <w:r w:rsidRPr="00EF1713">
        <w:rPr>
          <w:rFonts w:ascii="Century Gothic" w:hAnsi="Century Gothic" w:cs="Arial"/>
          <w:b/>
          <w:i/>
          <w:sz w:val="20"/>
          <w:szCs w:val="20"/>
        </w:rPr>
        <w:t>Deadline:</w:t>
      </w:r>
      <w:r>
        <w:rPr>
          <w:rFonts w:ascii="Century Gothic" w:hAnsi="Century Gothic" w:cs="Arial"/>
          <w:sz w:val="20"/>
          <w:szCs w:val="20"/>
        </w:rPr>
        <w:t xml:space="preserve">  </w:t>
      </w:r>
      <w:r>
        <w:rPr>
          <w:rFonts w:ascii="Century Gothic" w:hAnsi="Century Gothic" w:cs="Arial"/>
          <w:sz w:val="20"/>
          <w:szCs w:val="20"/>
        </w:rPr>
        <w:tab/>
      </w:r>
      <w:r w:rsidRPr="00EF1713">
        <w:rPr>
          <w:rFonts w:ascii="Century Gothic" w:hAnsi="Century Gothic" w:cs="Arial"/>
          <w:sz w:val="20"/>
          <w:szCs w:val="20"/>
          <w:u w:val="single"/>
        </w:rPr>
        <w:t>Friday, April 6</w:t>
      </w:r>
      <w:r w:rsidRPr="00EF1713">
        <w:rPr>
          <w:rFonts w:ascii="Century Gothic" w:hAnsi="Century Gothic" w:cs="Arial"/>
          <w:sz w:val="20"/>
          <w:szCs w:val="20"/>
          <w:u w:val="single"/>
          <w:vertAlign w:val="superscript"/>
        </w:rPr>
        <w:t>th</w:t>
      </w:r>
      <w:r w:rsidRPr="00EF1713">
        <w:rPr>
          <w:rFonts w:ascii="Century Gothic" w:hAnsi="Century Gothic" w:cs="Arial"/>
          <w:sz w:val="20"/>
          <w:szCs w:val="20"/>
          <w:u w:val="single"/>
        </w:rPr>
        <w:t>, 2018 at 5:00 pm PT</w:t>
      </w:r>
      <w:r w:rsidRPr="00EF1713">
        <w:rPr>
          <w:rFonts w:ascii="Century Gothic" w:hAnsi="Century Gothic" w:cs="Arial"/>
          <w:sz w:val="20"/>
          <w:szCs w:val="20"/>
        </w:rPr>
        <w:t>.</w:t>
      </w:r>
    </w:p>
    <w:p w14:paraId="2F238D02" w14:textId="77777777" w:rsidR="00EF1713" w:rsidRDefault="00EF1713" w:rsidP="00C35C84">
      <w:pPr>
        <w:pStyle w:val="BodyA"/>
        <w:suppressAutoHyphens/>
        <w:spacing w:after="0"/>
        <w:rPr>
          <w:rFonts w:ascii="Century Gothic" w:hAnsi="Century Gothic" w:cs="Arial"/>
          <w:i/>
          <w:sz w:val="20"/>
          <w:szCs w:val="20"/>
        </w:rPr>
      </w:pPr>
    </w:p>
    <w:p w14:paraId="2AE34857" w14:textId="69613859" w:rsidR="00EF1713" w:rsidRDefault="00EF1713" w:rsidP="00C35C84">
      <w:pPr>
        <w:pStyle w:val="BodyA"/>
        <w:suppressAutoHyphens/>
        <w:spacing w:after="0"/>
        <w:rPr>
          <w:rFonts w:ascii="Century Gothic" w:hAnsi="Century Gothic" w:cs="Arial"/>
          <w:i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 xml:space="preserve">Please submit this form as a Word document (.doc) to </w:t>
      </w:r>
      <w:r w:rsidRPr="00EF1713">
        <w:rPr>
          <w:rFonts w:ascii="Century Gothic" w:hAnsi="Century Gothic" w:cs="Arial"/>
          <w:color w:val="0000FF"/>
          <w:sz w:val="20"/>
          <w:szCs w:val="20"/>
        </w:rPr>
        <w:t>nominate@natgovfit.org</w:t>
      </w:r>
      <w:r>
        <w:rPr>
          <w:rFonts w:ascii="Century Gothic" w:hAnsi="Century Gothic" w:cs="Arial"/>
          <w:sz w:val="20"/>
          <w:szCs w:val="20"/>
        </w:rPr>
        <w:t xml:space="preserve">.  </w:t>
      </w:r>
      <w:r w:rsidR="009E71E5" w:rsidRPr="00EF1713">
        <w:rPr>
          <w:rFonts w:ascii="Century Gothic" w:hAnsi="Century Gothic" w:cs="Arial"/>
          <w:i/>
          <w:sz w:val="20"/>
          <w:szCs w:val="20"/>
        </w:rPr>
        <w:t>This</w:t>
      </w:r>
      <w:r w:rsidR="00C44877" w:rsidRPr="00EF1713">
        <w:rPr>
          <w:rFonts w:ascii="Century Gothic" w:hAnsi="Century Gothic" w:cs="Arial"/>
          <w:i/>
          <w:sz w:val="20"/>
          <w:szCs w:val="20"/>
        </w:rPr>
        <w:t xml:space="preserve"> award is contingent upon a successful site visit</w:t>
      </w:r>
      <w:r w:rsidR="007D6E2D" w:rsidRPr="00EF1713">
        <w:rPr>
          <w:rFonts w:ascii="Century Gothic" w:hAnsi="Century Gothic" w:cs="Arial"/>
          <w:i/>
          <w:sz w:val="20"/>
          <w:szCs w:val="20"/>
        </w:rPr>
        <w:t xml:space="preserve">, so </w:t>
      </w:r>
      <w:r>
        <w:rPr>
          <w:rFonts w:ascii="Century Gothic" w:hAnsi="Century Gothic" w:cs="Arial"/>
          <w:i/>
          <w:sz w:val="20"/>
          <w:szCs w:val="20"/>
        </w:rPr>
        <w:t>be sure to</w:t>
      </w:r>
      <w:r w:rsidR="007D6E2D" w:rsidRPr="00EF1713">
        <w:rPr>
          <w:rFonts w:ascii="Century Gothic" w:hAnsi="Century Gothic" w:cs="Arial"/>
          <w:i/>
          <w:sz w:val="20"/>
          <w:szCs w:val="20"/>
        </w:rPr>
        <w:t xml:space="preserve"> provide honest answers. </w:t>
      </w:r>
    </w:p>
    <w:p w14:paraId="76F35E36" w14:textId="77777777" w:rsidR="00EF1713" w:rsidRDefault="00EF1713" w:rsidP="00C35C84">
      <w:pPr>
        <w:pStyle w:val="BodyA"/>
        <w:suppressAutoHyphens/>
        <w:spacing w:after="0"/>
        <w:rPr>
          <w:rFonts w:ascii="Century Gothic" w:hAnsi="Century Gothic" w:cs="Arial"/>
          <w:i/>
          <w:sz w:val="20"/>
          <w:szCs w:val="20"/>
        </w:rPr>
      </w:pPr>
    </w:p>
    <w:p w14:paraId="13A68355" w14:textId="71722ED5" w:rsidR="008C5946" w:rsidRPr="00EF1713" w:rsidRDefault="00A23F1B" w:rsidP="00C35C84">
      <w:pPr>
        <w:pStyle w:val="BodyA"/>
        <w:suppressAutoHyphens/>
        <w:spacing w:after="0"/>
        <w:rPr>
          <w:rFonts w:ascii="Century Gothic" w:hAnsi="Century Gothic" w:cs="Arial"/>
          <w:i/>
          <w:sz w:val="20"/>
          <w:szCs w:val="20"/>
        </w:rPr>
      </w:pPr>
      <w:r w:rsidRPr="00EF1713">
        <w:rPr>
          <w:rFonts w:ascii="Century Gothic" w:hAnsi="Century Gothic" w:cs="Arial"/>
          <w:sz w:val="20"/>
          <w:szCs w:val="20"/>
        </w:rPr>
        <w:t>For more information, please visit our websit</w:t>
      </w:r>
      <w:r w:rsidR="00EF1109" w:rsidRPr="00EF1713">
        <w:rPr>
          <w:rFonts w:ascii="Century Gothic" w:hAnsi="Century Gothic" w:cs="Arial"/>
          <w:sz w:val="20"/>
          <w:szCs w:val="20"/>
        </w:rPr>
        <w:t>e or contact us directly</w:t>
      </w:r>
      <w:r w:rsidR="00C35C84" w:rsidRPr="00EF1713">
        <w:rPr>
          <w:rFonts w:ascii="Century Gothic" w:hAnsi="Century Gothic" w:cs="Arial"/>
          <w:sz w:val="20"/>
          <w:szCs w:val="20"/>
        </w:rPr>
        <w:t xml:space="preserve"> with questions</w:t>
      </w:r>
      <w:r w:rsidR="00EF1109" w:rsidRPr="00EF1713">
        <w:rPr>
          <w:rFonts w:ascii="Century Gothic" w:hAnsi="Century Gothic" w:cs="Arial"/>
          <w:sz w:val="20"/>
          <w:szCs w:val="20"/>
        </w:rPr>
        <w:t xml:space="preserve">.  </w:t>
      </w:r>
      <w:r w:rsidR="00B7496F" w:rsidRPr="00EF1713">
        <w:rPr>
          <w:rFonts w:ascii="Century Gothic" w:hAnsi="Century Gothic" w:cs="Arial"/>
          <w:sz w:val="20"/>
          <w:szCs w:val="20"/>
        </w:rPr>
        <w:t>Thank you for taking the time to nominate your school.  We wish you the best of luck!</w:t>
      </w:r>
    </w:p>
    <w:p w14:paraId="16D16727" w14:textId="77777777" w:rsidR="00D71A84" w:rsidRPr="00EF1713" w:rsidRDefault="00D71A84" w:rsidP="00C35C84">
      <w:pPr>
        <w:pStyle w:val="BodyA"/>
        <w:suppressAutoHyphens/>
        <w:spacing w:after="0"/>
        <w:rPr>
          <w:rFonts w:ascii="Century Gothic" w:hAnsi="Century Gothic" w:cs="Arial"/>
          <w:sz w:val="20"/>
          <w:szCs w:val="20"/>
        </w:rPr>
      </w:pPr>
    </w:p>
    <w:p w14:paraId="674145B0" w14:textId="2A8BC9FB" w:rsidR="00EF1713" w:rsidRDefault="00EF1713" w:rsidP="00EF1713">
      <w:pPr>
        <w:pStyle w:val="BodyA"/>
        <w:tabs>
          <w:tab w:val="left" w:pos="360"/>
        </w:tabs>
        <w:suppressAutoHyphens/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ebsite</w:t>
      </w:r>
      <w:r w:rsidR="00A23F1B" w:rsidRPr="00EF1713">
        <w:rPr>
          <w:rFonts w:ascii="Century Gothic" w:hAnsi="Century Gothic" w:cs="Arial"/>
          <w:sz w:val="20"/>
          <w:szCs w:val="20"/>
        </w:rPr>
        <w:t xml:space="preserve">:  </w:t>
      </w:r>
      <w:r w:rsidR="00A23F1B" w:rsidRPr="00EF1713">
        <w:rPr>
          <w:rFonts w:ascii="Century Gothic" w:hAnsi="Century Gothic" w:cs="Arial"/>
          <w:sz w:val="20"/>
          <w:szCs w:val="20"/>
        </w:rPr>
        <w:tab/>
      </w:r>
      <w:r w:rsidR="007107CF" w:rsidRPr="00EF1713">
        <w:rPr>
          <w:rFonts w:ascii="Century Gothic" w:hAnsi="Century Gothic" w:cs="Arial"/>
          <w:sz w:val="20"/>
          <w:szCs w:val="20"/>
        </w:rPr>
        <w:t xml:space="preserve">www.natgovfit.org 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</w:p>
    <w:p w14:paraId="2CB3C46B" w14:textId="15D9A4E5" w:rsidR="008B753C" w:rsidRPr="00EF1713" w:rsidRDefault="00EF1713" w:rsidP="00EF1713">
      <w:pPr>
        <w:pStyle w:val="BodyA"/>
        <w:tabs>
          <w:tab w:val="left" w:pos="360"/>
        </w:tabs>
        <w:suppressAutoHyphens/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Email: </w:t>
      </w:r>
      <w:r>
        <w:rPr>
          <w:rFonts w:ascii="Century Gothic" w:hAnsi="Century Gothic" w:cs="Arial"/>
          <w:sz w:val="20"/>
          <w:szCs w:val="20"/>
        </w:rPr>
        <w:tab/>
      </w:r>
      <w:r w:rsidR="00A23F1B" w:rsidRPr="00EF1713">
        <w:rPr>
          <w:rFonts w:ascii="Century Gothic" w:hAnsi="Century Gothic" w:cs="Arial"/>
          <w:sz w:val="20"/>
          <w:szCs w:val="20"/>
        </w:rPr>
        <w:tab/>
        <w:t>info@natgovfit.org</w:t>
      </w:r>
    </w:p>
    <w:sectPr w:rsidR="008B753C" w:rsidRPr="00EF1713" w:rsidSect="00C35C84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B55E2" w14:textId="77777777" w:rsidR="00EF1713" w:rsidRDefault="00EF1713">
      <w:r>
        <w:separator/>
      </w:r>
    </w:p>
  </w:endnote>
  <w:endnote w:type="continuationSeparator" w:id="0">
    <w:p w14:paraId="1CF471E3" w14:textId="77777777" w:rsidR="00EF1713" w:rsidRDefault="00EF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F3621" w14:textId="77777777" w:rsidR="00EF1713" w:rsidRDefault="00EF1713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C8380" w14:textId="77777777" w:rsidR="00EF1713" w:rsidRDefault="00EF1713">
      <w:r>
        <w:separator/>
      </w:r>
    </w:p>
  </w:footnote>
  <w:footnote w:type="continuationSeparator" w:id="0">
    <w:p w14:paraId="3EF7ADBE" w14:textId="77777777" w:rsidR="00EF1713" w:rsidRDefault="00EF17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EF72A" w14:textId="77777777" w:rsidR="00EF1713" w:rsidRDefault="00EF1713">
    <w:pPr>
      <w:pStyle w:val="Header"/>
      <w:jc w:val="center"/>
    </w:pPr>
    <w:r>
      <w:rPr>
        <w:noProof/>
        <w:sz w:val="24"/>
        <w:szCs w:val="24"/>
      </w:rPr>
      <w:drawing>
        <wp:inline distT="0" distB="0" distL="0" distR="0" wp14:anchorId="651300FA" wp14:editId="2519723B">
          <wp:extent cx="1051562" cy="1067749"/>
          <wp:effectExtent l="0" t="0" r="0" b="0"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1.png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1562" cy="106774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03"/>
    <w:multiLevelType w:val="hybridMultilevel"/>
    <w:tmpl w:val="5E6A8FB2"/>
    <w:lvl w:ilvl="0" w:tplc="B7A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3B4D"/>
    <w:multiLevelType w:val="multilevel"/>
    <w:tmpl w:val="8228BF6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>
    <w:nsid w:val="0356181C"/>
    <w:multiLevelType w:val="hybridMultilevel"/>
    <w:tmpl w:val="345C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01D39"/>
    <w:multiLevelType w:val="multilevel"/>
    <w:tmpl w:val="7DF6DC78"/>
    <w:styleLink w:val="List5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">
    <w:nsid w:val="0604677E"/>
    <w:multiLevelType w:val="hybridMultilevel"/>
    <w:tmpl w:val="47748582"/>
    <w:lvl w:ilvl="0" w:tplc="D02C9E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B66D8"/>
    <w:multiLevelType w:val="hybridMultilevel"/>
    <w:tmpl w:val="82404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7F7A31"/>
    <w:multiLevelType w:val="multilevel"/>
    <w:tmpl w:val="07C2E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7">
    <w:nsid w:val="16CC54C0"/>
    <w:multiLevelType w:val="multilevel"/>
    <w:tmpl w:val="31A28B32"/>
    <w:styleLink w:val="List7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8">
    <w:nsid w:val="175E1FC4"/>
    <w:multiLevelType w:val="hybridMultilevel"/>
    <w:tmpl w:val="A830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52B2E"/>
    <w:multiLevelType w:val="multilevel"/>
    <w:tmpl w:val="9F24BFB6"/>
    <w:styleLink w:val="List1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10">
    <w:nsid w:val="200C1A58"/>
    <w:multiLevelType w:val="multilevel"/>
    <w:tmpl w:val="AD065A48"/>
    <w:styleLink w:val="List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1">
    <w:nsid w:val="211557A9"/>
    <w:multiLevelType w:val="hybridMultilevel"/>
    <w:tmpl w:val="9008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96D69"/>
    <w:multiLevelType w:val="hybridMultilevel"/>
    <w:tmpl w:val="64B4B2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F8479F"/>
    <w:multiLevelType w:val="hybridMultilevel"/>
    <w:tmpl w:val="EA1CC4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1D422D"/>
    <w:multiLevelType w:val="hybridMultilevel"/>
    <w:tmpl w:val="0AEC78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D26BFD"/>
    <w:multiLevelType w:val="hybridMultilevel"/>
    <w:tmpl w:val="CD88694C"/>
    <w:lvl w:ilvl="0" w:tplc="D02C9E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E005C5"/>
    <w:multiLevelType w:val="hybridMultilevel"/>
    <w:tmpl w:val="2D1E54CE"/>
    <w:lvl w:ilvl="0" w:tplc="B7A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D279E"/>
    <w:multiLevelType w:val="hybridMultilevel"/>
    <w:tmpl w:val="4E78E1C8"/>
    <w:lvl w:ilvl="0" w:tplc="D02C9E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76E99"/>
    <w:multiLevelType w:val="multilevel"/>
    <w:tmpl w:val="6C6828A0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19">
    <w:nsid w:val="3B1F650A"/>
    <w:multiLevelType w:val="hybridMultilevel"/>
    <w:tmpl w:val="05C6D2D6"/>
    <w:lvl w:ilvl="0" w:tplc="B7A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A162D"/>
    <w:multiLevelType w:val="multilevel"/>
    <w:tmpl w:val="02606E08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21">
    <w:nsid w:val="3F224EED"/>
    <w:multiLevelType w:val="hybridMultilevel"/>
    <w:tmpl w:val="5D1A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C2144"/>
    <w:multiLevelType w:val="multilevel"/>
    <w:tmpl w:val="D180D27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23">
    <w:nsid w:val="437F2A6D"/>
    <w:multiLevelType w:val="multilevel"/>
    <w:tmpl w:val="C7E63838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24">
    <w:nsid w:val="469A375D"/>
    <w:multiLevelType w:val="hybridMultilevel"/>
    <w:tmpl w:val="35B02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C2991"/>
    <w:multiLevelType w:val="hybridMultilevel"/>
    <w:tmpl w:val="C8BAFF74"/>
    <w:lvl w:ilvl="0" w:tplc="D02C9E98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0F365C"/>
    <w:multiLevelType w:val="hybridMultilevel"/>
    <w:tmpl w:val="5AD8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7121B"/>
    <w:multiLevelType w:val="hybridMultilevel"/>
    <w:tmpl w:val="873A4F7C"/>
    <w:lvl w:ilvl="0" w:tplc="D02C9E98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EF7C9E"/>
    <w:multiLevelType w:val="multilevel"/>
    <w:tmpl w:val="2CE486A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85"/>
        </w:tabs>
        <w:ind w:left="585" w:hanging="225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9">
    <w:nsid w:val="57C5765D"/>
    <w:multiLevelType w:val="multilevel"/>
    <w:tmpl w:val="51BC1C6A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30">
    <w:nsid w:val="59740925"/>
    <w:multiLevelType w:val="multilevel"/>
    <w:tmpl w:val="03841994"/>
    <w:styleLink w:val="List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9"/>
      <w:numFmt w:val="decimal"/>
      <w:lvlText w:val="%2."/>
      <w:lvlJc w:val="left"/>
      <w:pPr>
        <w:tabs>
          <w:tab w:val="num" w:pos="585"/>
        </w:tabs>
        <w:ind w:left="585" w:hanging="225"/>
      </w:pPr>
      <w:rPr>
        <w:rFonts w:ascii="Arial" w:eastAsia="Arial" w:hAnsi="Arial" w:cs="Arial"/>
        <w:position w:val="0"/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1">
    <w:nsid w:val="5C654E53"/>
    <w:multiLevelType w:val="multilevel"/>
    <w:tmpl w:val="347E29EC"/>
    <w:styleLink w:val="List41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2">
    <w:nsid w:val="5CD06A54"/>
    <w:multiLevelType w:val="multilevel"/>
    <w:tmpl w:val="B07E3ED4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33">
    <w:nsid w:val="627B4F3A"/>
    <w:multiLevelType w:val="multilevel"/>
    <w:tmpl w:val="6C26699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4">
    <w:nsid w:val="64E43C91"/>
    <w:multiLevelType w:val="multilevel"/>
    <w:tmpl w:val="AD623CA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5">
    <w:nsid w:val="68166AD1"/>
    <w:multiLevelType w:val="multilevel"/>
    <w:tmpl w:val="3092BCC2"/>
    <w:styleLink w:val="List0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36">
    <w:nsid w:val="6A324E57"/>
    <w:multiLevelType w:val="multilevel"/>
    <w:tmpl w:val="2CE6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7">
    <w:nsid w:val="6BFD1997"/>
    <w:multiLevelType w:val="multilevel"/>
    <w:tmpl w:val="D9F41B2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38">
    <w:nsid w:val="7A7B1C83"/>
    <w:multiLevelType w:val="multilevel"/>
    <w:tmpl w:val="F5460AB0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39">
    <w:nsid w:val="7A8232D4"/>
    <w:multiLevelType w:val="multilevel"/>
    <w:tmpl w:val="4DF407FE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0">
    <w:nsid w:val="7C2E515D"/>
    <w:multiLevelType w:val="hybridMultilevel"/>
    <w:tmpl w:val="211C9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4513C2"/>
    <w:multiLevelType w:val="multilevel"/>
    <w:tmpl w:val="6196335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num w:numId="1">
    <w:abstractNumId w:val="20"/>
  </w:num>
  <w:num w:numId="2">
    <w:abstractNumId w:val="32"/>
  </w:num>
  <w:num w:numId="3">
    <w:abstractNumId w:val="35"/>
  </w:num>
  <w:num w:numId="4">
    <w:abstractNumId w:val="38"/>
  </w:num>
  <w:num w:numId="5">
    <w:abstractNumId w:val="22"/>
  </w:num>
  <w:num w:numId="6">
    <w:abstractNumId w:val="9"/>
  </w:num>
  <w:num w:numId="7">
    <w:abstractNumId w:val="6"/>
  </w:num>
  <w:num w:numId="8">
    <w:abstractNumId w:val="41"/>
  </w:num>
  <w:num w:numId="9">
    <w:abstractNumId w:val="18"/>
  </w:num>
  <w:num w:numId="10">
    <w:abstractNumId w:val="36"/>
  </w:num>
  <w:num w:numId="11">
    <w:abstractNumId w:val="34"/>
  </w:num>
  <w:num w:numId="12">
    <w:abstractNumId w:val="10"/>
  </w:num>
  <w:num w:numId="13">
    <w:abstractNumId w:val="39"/>
  </w:num>
  <w:num w:numId="14">
    <w:abstractNumId w:val="1"/>
  </w:num>
  <w:num w:numId="15">
    <w:abstractNumId w:val="31"/>
  </w:num>
  <w:num w:numId="16">
    <w:abstractNumId w:val="33"/>
  </w:num>
  <w:num w:numId="17">
    <w:abstractNumId w:val="37"/>
  </w:num>
  <w:num w:numId="18">
    <w:abstractNumId w:val="3"/>
  </w:num>
  <w:num w:numId="19">
    <w:abstractNumId w:val="28"/>
  </w:num>
  <w:num w:numId="20">
    <w:abstractNumId w:val="30"/>
  </w:num>
  <w:num w:numId="21">
    <w:abstractNumId w:val="29"/>
  </w:num>
  <w:num w:numId="22">
    <w:abstractNumId w:val="23"/>
  </w:num>
  <w:num w:numId="23">
    <w:abstractNumId w:val="7"/>
  </w:num>
  <w:num w:numId="24">
    <w:abstractNumId w:val="24"/>
  </w:num>
  <w:num w:numId="25">
    <w:abstractNumId w:val="21"/>
  </w:num>
  <w:num w:numId="26">
    <w:abstractNumId w:val="0"/>
  </w:num>
  <w:num w:numId="27">
    <w:abstractNumId w:val="16"/>
  </w:num>
  <w:num w:numId="28">
    <w:abstractNumId w:val="19"/>
  </w:num>
  <w:num w:numId="29">
    <w:abstractNumId w:val="2"/>
  </w:num>
  <w:num w:numId="30">
    <w:abstractNumId w:val="26"/>
  </w:num>
  <w:num w:numId="31">
    <w:abstractNumId w:val="8"/>
  </w:num>
  <w:num w:numId="32">
    <w:abstractNumId w:val="11"/>
  </w:num>
  <w:num w:numId="33">
    <w:abstractNumId w:val="40"/>
  </w:num>
  <w:num w:numId="34">
    <w:abstractNumId w:val="5"/>
  </w:num>
  <w:num w:numId="35">
    <w:abstractNumId w:val="25"/>
  </w:num>
  <w:num w:numId="36">
    <w:abstractNumId w:val="27"/>
  </w:num>
  <w:num w:numId="37">
    <w:abstractNumId w:val="4"/>
  </w:num>
  <w:num w:numId="38">
    <w:abstractNumId w:val="17"/>
  </w:num>
  <w:num w:numId="39">
    <w:abstractNumId w:val="12"/>
  </w:num>
  <w:num w:numId="40">
    <w:abstractNumId w:val="15"/>
  </w:num>
  <w:num w:numId="41">
    <w:abstractNumId w:val="1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3607E"/>
    <w:rsid w:val="00021FF1"/>
    <w:rsid w:val="000400EA"/>
    <w:rsid w:val="00083360"/>
    <w:rsid w:val="00096F25"/>
    <w:rsid w:val="000F2E08"/>
    <w:rsid w:val="001071C2"/>
    <w:rsid w:val="00110F1F"/>
    <w:rsid w:val="0015249A"/>
    <w:rsid w:val="001A44F2"/>
    <w:rsid w:val="001E78F6"/>
    <w:rsid w:val="00213CB7"/>
    <w:rsid w:val="002315E5"/>
    <w:rsid w:val="002B1682"/>
    <w:rsid w:val="002D394F"/>
    <w:rsid w:val="002E0258"/>
    <w:rsid w:val="002E19B4"/>
    <w:rsid w:val="00315654"/>
    <w:rsid w:val="0033607E"/>
    <w:rsid w:val="0035136D"/>
    <w:rsid w:val="00392244"/>
    <w:rsid w:val="00397353"/>
    <w:rsid w:val="003D3C3B"/>
    <w:rsid w:val="003F1468"/>
    <w:rsid w:val="004370A9"/>
    <w:rsid w:val="00454FC1"/>
    <w:rsid w:val="004874FB"/>
    <w:rsid w:val="00496063"/>
    <w:rsid w:val="00496B71"/>
    <w:rsid w:val="004D1781"/>
    <w:rsid w:val="004F7272"/>
    <w:rsid w:val="00565273"/>
    <w:rsid w:val="005B437F"/>
    <w:rsid w:val="005C5782"/>
    <w:rsid w:val="00662481"/>
    <w:rsid w:val="0067363E"/>
    <w:rsid w:val="007107CF"/>
    <w:rsid w:val="00742D60"/>
    <w:rsid w:val="00761527"/>
    <w:rsid w:val="007B10E3"/>
    <w:rsid w:val="007D6E2D"/>
    <w:rsid w:val="007F0D38"/>
    <w:rsid w:val="008066B1"/>
    <w:rsid w:val="0082218F"/>
    <w:rsid w:val="008265DF"/>
    <w:rsid w:val="00845FA0"/>
    <w:rsid w:val="0088344B"/>
    <w:rsid w:val="008B753C"/>
    <w:rsid w:val="008C5946"/>
    <w:rsid w:val="0094325B"/>
    <w:rsid w:val="00952CC3"/>
    <w:rsid w:val="00954201"/>
    <w:rsid w:val="009A5893"/>
    <w:rsid w:val="009B2D86"/>
    <w:rsid w:val="009D0A84"/>
    <w:rsid w:val="009D1B53"/>
    <w:rsid w:val="009E71E5"/>
    <w:rsid w:val="00A16236"/>
    <w:rsid w:val="00A23F1B"/>
    <w:rsid w:val="00A44AD5"/>
    <w:rsid w:val="00A52FA2"/>
    <w:rsid w:val="00A76F84"/>
    <w:rsid w:val="00AA5A4F"/>
    <w:rsid w:val="00AF7ADE"/>
    <w:rsid w:val="00B7496F"/>
    <w:rsid w:val="00B7753D"/>
    <w:rsid w:val="00B77D46"/>
    <w:rsid w:val="00BC035C"/>
    <w:rsid w:val="00C234F0"/>
    <w:rsid w:val="00C2356D"/>
    <w:rsid w:val="00C35C84"/>
    <w:rsid w:val="00C44877"/>
    <w:rsid w:val="00C5536B"/>
    <w:rsid w:val="00CB4E1B"/>
    <w:rsid w:val="00CF4091"/>
    <w:rsid w:val="00D13252"/>
    <w:rsid w:val="00D71A84"/>
    <w:rsid w:val="00D97424"/>
    <w:rsid w:val="00DA54F1"/>
    <w:rsid w:val="00DD28C9"/>
    <w:rsid w:val="00DF20D2"/>
    <w:rsid w:val="00E40E6C"/>
    <w:rsid w:val="00E522FA"/>
    <w:rsid w:val="00E906BF"/>
    <w:rsid w:val="00EB56ED"/>
    <w:rsid w:val="00EF1109"/>
    <w:rsid w:val="00EF1713"/>
    <w:rsid w:val="00EF1C73"/>
    <w:rsid w:val="00EF7E42"/>
    <w:rsid w:val="00F000D4"/>
    <w:rsid w:val="00F156B5"/>
    <w:rsid w:val="00F262E0"/>
    <w:rsid w:val="00F9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91F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ing9">
    <w:name w:val="heading 9"/>
    <w:next w:val="BodyA"/>
    <w:pPr>
      <w:keepNext/>
      <w:keepLines/>
      <w:shd w:val="clear" w:color="auto" w:fill="C6D9F1"/>
      <w:spacing w:line="276" w:lineRule="auto"/>
      <w:outlineLvl w:val="8"/>
    </w:pPr>
    <w:rPr>
      <w:rFonts w:ascii="Trebuchet MS" w:hAnsi="Arial Unicode MS" w:cs="Arial Unicode MS"/>
      <w:caps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styleId="NoSpacing">
    <w:name w:val="No Spacing"/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sz w:val="20"/>
      <w:szCs w:val="20"/>
      <w:u w:val="single"/>
    </w:rPr>
  </w:style>
  <w:style w:type="character" w:customStyle="1" w:styleId="Hyperlink1">
    <w:name w:val="Hyperlink.1"/>
    <w:basedOn w:val="None"/>
    <w:rPr>
      <w:rFonts w:ascii="Arial" w:eastAsia="Arial" w:hAnsi="Arial" w:cs="Arial"/>
      <w:sz w:val="20"/>
      <w:szCs w:val="20"/>
      <w:u w:val="single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character" w:customStyle="1" w:styleId="Link">
    <w:name w:val="Link"/>
    <w:rPr>
      <w:u w:val="single"/>
    </w:rPr>
  </w:style>
  <w:style w:type="character" w:customStyle="1" w:styleId="Hyperlink2">
    <w:name w:val="Hyperlink.2"/>
    <w:basedOn w:val="Link"/>
    <w:rPr>
      <w:rFonts w:ascii="Arial" w:eastAsia="Arial" w:hAnsi="Arial" w:cs="Arial"/>
      <w:sz w:val="20"/>
      <w:szCs w:val="20"/>
      <w:u w:val="single"/>
    </w:rPr>
  </w:style>
  <w:style w:type="numbering" w:customStyle="1" w:styleId="List51">
    <w:name w:val="List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6"/>
    <w:pPr>
      <w:numPr>
        <w:numId w:val="20"/>
      </w:numPr>
    </w:pPr>
  </w:style>
  <w:style w:type="numbering" w:customStyle="1" w:styleId="List7">
    <w:name w:val="List 7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paragraph" w:styleId="BalloonText">
    <w:name w:val="Balloon Text"/>
    <w:basedOn w:val="Normal"/>
    <w:link w:val="BalloonTextChar"/>
    <w:uiPriority w:val="99"/>
    <w:semiHidden/>
    <w:unhideWhenUsed/>
    <w:rsid w:val="00E906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6BF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370A9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234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4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4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4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4F0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1682"/>
    <w:rPr>
      <w:color w:val="849A0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ing9">
    <w:name w:val="heading 9"/>
    <w:next w:val="BodyA"/>
    <w:pPr>
      <w:keepNext/>
      <w:keepLines/>
      <w:shd w:val="clear" w:color="auto" w:fill="C6D9F1"/>
      <w:spacing w:line="276" w:lineRule="auto"/>
      <w:outlineLvl w:val="8"/>
    </w:pPr>
    <w:rPr>
      <w:rFonts w:ascii="Trebuchet MS" w:hAnsi="Arial Unicode MS" w:cs="Arial Unicode MS"/>
      <w:caps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styleId="NoSpacing">
    <w:name w:val="No Spacing"/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sz w:val="20"/>
      <w:szCs w:val="20"/>
      <w:u w:val="single"/>
    </w:rPr>
  </w:style>
  <w:style w:type="character" w:customStyle="1" w:styleId="Hyperlink1">
    <w:name w:val="Hyperlink.1"/>
    <w:basedOn w:val="None"/>
    <w:rPr>
      <w:rFonts w:ascii="Arial" w:eastAsia="Arial" w:hAnsi="Arial" w:cs="Arial"/>
      <w:sz w:val="20"/>
      <w:szCs w:val="20"/>
      <w:u w:val="single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character" w:customStyle="1" w:styleId="Link">
    <w:name w:val="Link"/>
    <w:rPr>
      <w:u w:val="single"/>
    </w:rPr>
  </w:style>
  <w:style w:type="character" w:customStyle="1" w:styleId="Hyperlink2">
    <w:name w:val="Hyperlink.2"/>
    <w:basedOn w:val="Link"/>
    <w:rPr>
      <w:rFonts w:ascii="Arial" w:eastAsia="Arial" w:hAnsi="Arial" w:cs="Arial"/>
      <w:sz w:val="20"/>
      <w:szCs w:val="20"/>
      <w:u w:val="single"/>
    </w:rPr>
  </w:style>
  <w:style w:type="numbering" w:customStyle="1" w:styleId="List51">
    <w:name w:val="List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6"/>
    <w:pPr>
      <w:numPr>
        <w:numId w:val="20"/>
      </w:numPr>
    </w:pPr>
  </w:style>
  <w:style w:type="numbering" w:customStyle="1" w:styleId="List7">
    <w:name w:val="List 7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paragraph" w:styleId="BalloonText">
    <w:name w:val="Balloon Text"/>
    <w:basedOn w:val="Normal"/>
    <w:link w:val="BalloonTextChar"/>
    <w:uiPriority w:val="99"/>
    <w:semiHidden/>
    <w:unhideWhenUsed/>
    <w:rsid w:val="00E906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6BF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370A9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234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4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4F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4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4F0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1682"/>
    <w:rPr>
      <w:color w:val="849A0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Adjacency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EE59E1-52B6-824C-95E6-F5A539E0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761</Characters>
  <Application>Microsoft Macintosh Word</Application>
  <DocSecurity>0</DocSecurity>
  <Lines>47</Lines>
  <Paragraphs>12</Paragraphs>
  <ScaleCrop>false</ScaleCrop>
  <Company>National Foundation for Governors' Fitness Councils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lly McKeag</cp:lastModifiedBy>
  <cp:revision>3</cp:revision>
  <cp:lastPrinted>2016-12-22T19:01:00Z</cp:lastPrinted>
  <dcterms:created xsi:type="dcterms:W3CDTF">2018-02-22T19:25:00Z</dcterms:created>
  <dcterms:modified xsi:type="dcterms:W3CDTF">2018-02-26T22:03:00Z</dcterms:modified>
</cp:coreProperties>
</file>